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CB02F" w14:textId="4A45DD2B" w:rsidR="00647E0E" w:rsidRPr="00161AF9" w:rsidRDefault="008D0043" w:rsidP="00647E0E">
      <w:pPr>
        <w:jc w:val="center"/>
        <w:rPr>
          <w:rFonts w:cstheme="minorHAnsi"/>
          <w:b/>
          <w:bCs/>
          <w:sz w:val="28"/>
          <w:szCs w:val="24"/>
        </w:rPr>
      </w:pPr>
      <w:r w:rsidRPr="00161AF9">
        <w:rPr>
          <w:rFonts w:cstheme="minorHAnsi"/>
          <w:b/>
          <w:bCs/>
          <w:sz w:val="28"/>
          <w:szCs w:val="24"/>
        </w:rPr>
        <w:t xml:space="preserve">SINGHEALTH </w:t>
      </w:r>
      <w:r w:rsidR="007054FC" w:rsidRPr="00161AF9">
        <w:rPr>
          <w:rFonts w:cstheme="minorHAnsi"/>
          <w:b/>
          <w:bCs/>
          <w:sz w:val="28"/>
          <w:szCs w:val="24"/>
        </w:rPr>
        <w:t xml:space="preserve">RESEARCH TOOL </w:t>
      </w:r>
      <w:r w:rsidRPr="00161AF9">
        <w:rPr>
          <w:rFonts w:cstheme="minorHAnsi"/>
          <w:b/>
          <w:bCs/>
          <w:sz w:val="28"/>
          <w:szCs w:val="24"/>
          <w:lang w:val="en-SG"/>
        </w:rPr>
        <w:t>FORM</w:t>
      </w:r>
    </w:p>
    <w:p w14:paraId="562235F5" w14:textId="77777777" w:rsidR="007456C5" w:rsidRDefault="007456C5" w:rsidP="00613098">
      <w:pPr>
        <w:jc w:val="left"/>
        <w:rPr>
          <w:rFonts w:cstheme="minorHAnsi"/>
          <w:sz w:val="24"/>
          <w:szCs w:val="24"/>
        </w:rPr>
      </w:pPr>
    </w:p>
    <w:p w14:paraId="6565AD4C" w14:textId="77777777" w:rsidR="00750BDC" w:rsidRPr="00161AF9" w:rsidRDefault="001720D4" w:rsidP="00613098">
      <w:pPr>
        <w:jc w:val="left"/>
        <w:rPr>
          <w:rFonts w:cstheme="minorHAnsi"/>
          <w:sz w:val="24"/>
          <w:szCs w:val="24"/>
        </w:rPr>
      </w:pPr>
      <w:r w:rsidRPr="00161AF9">
        <w:rPr>
          <w:rFonts w:cstheme="minorHAnsi"/>
          <w:sz w:val="24"/>
          <w:szCs w:val="24"/>
        </w:rPr>
        <w:t xml:space="preserve">The purpose of this Research Tool Form is to record a written description of your research tool to allow evaluation for potential commercialisation. </w:t>
      </w:r>
    </w:p>
    <w:p w14:paraId="2B3E1E29" w14:textId="4C2AE7F7" w:rsidR="00750BDC" w:rsidRPr="00161AF9" w:rsidRDefault="00750BDC" w:rsidP="00750BDC">
      <w:pPr>
        <w:jc w:val="left"/>
        <w:rPr>
          <w:rFonts w:cstheme="minorHAnsi"/>
          <w:sz w:val="24"/>
          <w:szCs w:val="24"/>
        </w:rPr>
      </w:pPr>
      <w:r w:rsidRPr="00161AF9">
        <w:rPr>
          <w:rFonts w:cstheme="minorHAnsi"/>
          <w:sz w:val="24"/>
          <w:szCs w:val="24"/>
        </w:rPr>
        <w:t xml:space="preserve">Please refer to the guidance notes at the end of this </w:t>
      </w:r>
      <w:r w:rsidR="003D230D" w:rsidRPr="00161AF9">
        <w:rPr>
          <w:rFonts w:cstheme="minorHAnsi"/>
          <w:sz w:val="24"/>
          <w:szCs w:val="24"/>
        </w:rPr>
        <w:t>form</w:t>
      </w:r>
      <w:r w:rsidRPr="00161AF9">
        <w:rPr>
          <w:rFonts w:cstheme="minorHAnsi"/>
          <w:sz w:val="24"/>
          <w:szCs w:val="24"/>
        </w:rPr>
        <w:t xml:space="preserve"> for information to include that </w:t>
      </w:r>
      <w:r w:rsidR="007456C5">
        <w:rPr>
          <w:rFonts w:cstheme="minorHAnsi"/>
          <w:sz w:val="24"/>
          <w:szCs w:val="24"/>
        </w:rPr>
        <w:t xml:space="preserve">is </w:t>
      </w:r>
      <w:r w:rsidRPr="00161AF9">
        <w:rPr>
          <w:rFonts w:cstheme="minorHAnsi"/>
          <w:sz w:val="24"/>
          <w:szCs w:val="24"/>
        </w:rPr>
        <w:t xml:space="preserve">specific to certain types of research tools. </w:t>
      </w:r>
    </w:p>
    <w:p w14:paraId="44FD49BE" w14:textId="58A49EBD" w:rsidR="00BC3263" w:rsidRPr="00161AF9" w:rsidRDefault="007456C5" w:rsidP="00613098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635243" w:rsidRPr="00161AF9">
        <w:rPr>
          <w:rFonts w:cstheme="minorHAnsi"/>
          <w:sz w:val="24"/>
          <w:szCs w:val="24"/>
        </w:rPr>
        <w:t xml:space="preserve">omplete </w:t>
      </w:r>
      <w:r w:rsidR="00BC3263" w:rsidRPr="00161AF9">
        <w:rPr>
          <w:rFonts w:cstheme="minorHAnsi"/>
          <w:sz w:val="24"/>
          <w:szCs w:val="24"/>
        </w:rPr>
        <w:t xml:space="preserve">all sections of the </w:t>
      </w:r>
      <w:r w:rsidR="00750BDC" w:rsidRPr="00161AF9">
        <w:rPr>
          <w:rFonts w:cstheme="minorHAnsi"/>
          <w:sz w:val="24"/>
          <w:szCs w:val="24"/>
        </w:rPr>
        <w:t xml:space="preserve">form </w:t>
      </w:r>
      <w:r w:rsidR="00BC3263" w:rsidRPr="00161AF9">
        <w:rPr>
          <w:rFonts w:cstheme="minorHAnsi"/>
          <w:sz w:val="24"/>
          <w:szCs w:val="24"/>
        </w:rPr>
        <w:t xml:space="preserve">and submit a soft-copy to SingHealth Intellectual Property (SHIP) at: </w:t>
      </w:r>
      <w:r>
        <w:rPr>
          <w:rFonts w:cstheme="minorHAnsi"/>
          <w:sz w:val="24"/>
          <w:szCs w:val="24"/>
        </w:rPr>
        <w:t>SHIP</w:t>
      </w:r>
      <w:r w:rsidR="00BC3263" w:rsidRPr="00161AF9">
        <w:rPr>
          <w:rFonts w:cstheme="minorHAnsi"/>
          <w:sz w:val="24"/>
          <w:szCs w:val="24"/>
        </w:rPr>
        <w:t>@singhealth.com.sg</w:t>
      </w:r>
      <w:r w:rsidR="00C15CB5" w:rsidRPr="00161AF9">
        <w:rPr>
          <w:rFonts w:cstheme="minorHAnsi"/>
          <w:sz w:val="24"/>
          <w:szCs w:val="24"/>
        </w:rPr>
        <w:t xml:space="preserve">.  </w:t>
      </w:r>
    </w:p>
    <w:p w14:paraId="0FA8A671" w14:textId="3623E6A6" w:rsidR="00BC3263" w:rsidRPr="00161AF9" w:rsidRDefault="00BC3263" w:rsidP="00613098">
      <w:pPr>
        <w:jc w:val="left"/>
        <w:rPr>
          <w:rFonts w:cstheme="minorHAnsi"/>
          <w:sz w:val="24"/>
          <w:szCs w:val="24"/>
        </w:rPr>
      </w:pPr>
      <w:r w:rsidRPr="00161AF9">
        <w:rPr>
          <w:rFonts w:cstheme="minorHAnsi"/>
          <w:sz w:val="24"/>
          <w:szCs w:val="24"/>
        </w:rPr>
        <w:t xml:space="preserve">Please provide as much detail as possible as this will assist us to assess the research tool </w:t>
      </w:r>
      <w:r w:rsidR="008D0043" w:rsidRPr="00161AF9">
        <w:rPr>
          <w:rFonts w:cstheme="minorHAnsi"/>
          <w:sz w:val="24"/>
          <w:szCs w:val="24"/>
        </w:rPr>
        <w:t>efficiently.</w:t>
      </w:r>
      <w:r w:rsidRPr="00161AF9">
        <w:rPr>
          <w:rFonts w:cstheme="minorHAnsi"/>
          <w:sz w:val="24"/>
          <w:szCs w:val="24"/>
        </w:rPr>
        <w:t xml:space="preserve"> </w:t>
      </w:r>
    </w:p>
    <w:p w14:paraId="3EA8C110" w14:textId="1112F40D" w:rsidR="00750BDC" w:rsidRPr="00161AF9" w:rsidRDefault="00750BDC" w:rsidP="00750BDC">
      <w:pPr>
        <w:spacing w:line="276" w:lineRule="auto"/>
        <w:ind w:right="450"/>
        <w:rPr>
          <w:rFonts w:cstheme="minorHAnsi"/>
          <w:sz w:val="24"/>
          <w:szCs w:val="24"/>
          <w:lang w:val="en-GB"/>
        </w:rPr>
      </w:pPr>
      <w:r w:rsidRPr="00161AF9">
        <w:rPr>
          <w:rFonts w:cstheme="minorHAnsi"/>
          <w:sz w:val="24"/>
          <w:szCs w:val="24"/>
          <w:lang w:val="en-GB"/>
        </w:rPr>
        <w:t xml:space="preserve">The information contained within this form will be treated as confidential and will be used only for assessing the potential for commercialising the </w:t>
      </w:r>
      <w:r w:rsidR="00232F87" w:rsidRPr="00161AF9">
        <w:rPr>
          <w:rFonts w:cstheme="minorHAnsi"/>
          <w:sz w:val="24"/>
          <w:szCs w:val="24"/>
          <w:lang w:val="en-GB"/>
        </w:rPr>
        <w:t>research tool.</w:t>
      </w:r>
    </w:p>
    <w:p w14:paraId="5358C058" w14:textId="4AB87DD9" w:rsidR="00750BDC" w:rsidRDefault="00750BDC" w:rsidP="00613098">
      <w:pPr>
        <w:jc w:val="left"/>
        <w:rPr>
          <w:sz w:val="24"/>
          <w:szCs w:val="24"/>
          <w:lang w:val="en-GB"/>
        </w:rPr>
      </w:pPr>
    </w:p>
    <w:p w14:paraId="61447549" w14:textId="400D2BD2" w:rsidR="00750BDC" w:rsidRDefault="00750BDC" w:rsidP="00613098">
      <w:pPr>
        <w:jc w:val="left"/>
        <w:rPr>
          <w:sz w:val="24"/>
          <w:szCs w:val="24"/>
          <w:lang w:val="en-GB"/>
        </w:rPr>
      </w:pPr>
    </w:p>
    <w:p w14:paraId="5456FFD0" w14:textId="6499677A" w:rsidR="00232F87" w:rsidRDefault="00232F87" w:rsidP="00613098">
      <w:pPr>
        <w:jc w:val="left"/>
        <w:rPr>
          <w:sz w:val="24"/>
          <w:szCs w:val="24"/>
          <w:lang w:val="en-GB"/>
        </w:rPr>
      </w:pPr>
    </w:p>
    <w:p w14:paraId="6C23A416" w14:textId="5C378F50" w:rsidR="00232F87" w:rsidRDefault="00232F87" w:rsidP="00613098">
      <w:pPr>
        <w:jc w:val="left"/>
        <w:rPr>
          <w:sz w:val="24"/>
          <w:szCs w:val="24"/>
          <w:lang w:val="en-GB"/>
        </w:rPr>
      </w:pPr>
    </w:p>
    <w:p w14:paraId="5A81D451" w14:textId="0C8F43FD" w:rsidR="00232F87" w:rsidRDefault="00232F87" w:rsidP="00613098">
      <w:pPr>
        <w:jc w:val="left"/>
        <w:rPr>
          <w:sz w:val="24"/>
          <w:szCs w:val="24"/>
          <w:lang w:val="en-GB"/>
        </w:rPr>
      </w:pPr>
    </w:p>
    <w:p w14:paraId="70541337" w14:textId="079B0796" w:rsidR="00232F87" w:rsidRDefault="00232F87" w:rsidP="00613098">
      <w:pPr>
        <w:jc w:val="left"/>
        <w:rPr>
          <w:sz w:val="24"/>
          <w:szCs w:val="24"/>
          <w:lang w:val="en-GB"/>
        </w:rPr>
      </w:pPr>
    </w:p>
    <w:p w14:paraId="617EAFE6" w14:textId="34417A8B" w:rsidR="00232F87" w:rsidRDefault="00232F87" w:rsidP="00613098">
      <w:pPr>
        <w:jc w:val="left"/>
        <w:rPr>
          <w:sz w:val="24"/>
          <w:szCs w:val="24"/>
          <w:lang w:val="en-GB"/>
        </w:rPr>
      </w:pPr>
    </w:p>
    <w:p w14:paraId="4F06EB0E" w14:textId="3F13A0C1" w:rsidR="00232F87" w:rsidRDefault="00232F87" w:rsidP="00613098">
      <w:pPr>
        <w:jc w:val="left"/>
        <w:rPr>
          <w:sz w:val="24"/>
          <w:szCs w:val="24"/>
          <w:lang w:val="en-GB"/>
        </w:rPr>
      </w:pPr>
    </w:p>
    <w:p w14:paraId="6F0AD0F8" w14:textId="45BC7473" w:rsidR="00232F87" w:rsidRDefault="00232F87" w:rsidP="00613098">
      <w:pPr>
        <w:jc w:val="left"/>
        <w:rPr>
          <w:sz w:val="24"/>
          <w:szCs w:val="24"/>
          <w:lang w:val="en-GB"/>
        </w:rPr>
      </w:pPr>
    </w:p>
    <w:p w14:paraId="670B1D9F" w14:textId="207E4A4E" w:rsidR="00232F87" w:rsidRDefault="00232F87" w:rsidP="00613098">
      <w:pPr>
        <w:jc w:val="left"/>
        <w:rPr>
          <w:sz w:val="24"/>
          <w:szCs w:val="24"/>
          <w:lang w:val="en-GB"/>
        </w:rPr>
      </w:pPr>
    </w:p>
    <w:p w14:paraId="2F65D3E3" w14:textId="707E7EDB" w:rsidR="00750BDC" w:rsidRDefault="00750BDC" w:rsidP="00613098">
      <w:pPr>
        <w:jc w:val="left"/>
        <w:rPr>
          <w:sz w:val="24"/>
          <w:szCs w:val="24"/>
          <w:lang w:val="en-GB"/>
        </w:rPr>
      </w:pPr>
    </w:p>
    <w:p w14:paraId="3FD59E21" w14:textId="01203A86" w:rsidR="00750BDC" w:rsidRDefault="00750BDC" w:rsidP="00613098">
      <w:pPr>
        <w:jc w:val="left"/>
        <w:rPr>
          <w:sz w:val="24"/>
          <w:szCs w:val="24"/>
          <w:lang w:val="en-GB"/>
        </w:rPr>
      </w:pPr>
    </w:p>
    <w:p w14:paraId="754560B0" w14:textId="6FD36CE5" w:rsidR="00750BDC" w:rsidRDefault="00750BDC" w:rsidP="00613098">
      <w:pPr>
        <w:jc w:val="left"/>
        <w:rPr>
          <w:sz w:val="24"/>
          <w:szCs w:val="24"/>
          <w:lang w:val="en-GB"/>
        </w:rPr>
      </w:pPr>
    </w:p>
    <w:tbl>
      <w:tblPr>
        <w:tblStyle w:val="TableGrid"/>
        <w:tblW w:w="10710" w:type="dxa"/>
        <w:tblInd w:w="-792" w:type="dxa"/>
        <w:tblLook w:val="04A0" w:firstRow="1" w:lastRow="0" w:firstColumn="1" w:lastColumn="0" w:noHBand="0" w:noVBand="1"/>
      </w:tblPr>
      <w:tblGrid>
        <w:gridCol w:w="607"/>
        <w:gridCol w:w="3148"/>
        <w:gridCol w:w="6955"/>
      </w:tblGrid>
      <w:tr w:rsidR="004B1A07" w14:paraId="0090E2B3" w14:textId="77777777" w:rsidTr="0024003B">
        <w:trPr>
          <w:trHeight w:val="593"/>
        </w:trPr>
        <w:tc>
          <w:tcPr>
            <w:tcW w:w="10710" w:type="dxa"/>
            <w:gridSpan w:val="3"/>
            <w:shd w:val="clear" w:color="auto" w:fill="A6A6A6" w:themeFill="background1" w:themeFillShade="A6"/>
          </w:tcPr>
          <w:p w14:paraId="28C74AE4" w14:textId="2EC29F91" w:rsidR="004B1A07" w:rsidRPr="001720D4" w:rsidRDefault="004B1A07" w:rsidP="0024003B">
            <w:pPr>
              <w:jc w:val="lef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4003B">
              <w:rPr>
                <w:b/>
                <w:bCs/>
                <w:sz w:val="24"/>
                <w:szCs w:val="24"/>
              </w:rPr>
              <w:lastRenderedPageBreak/>
              <w:t>Section A: Investigator Information</w:t>
            </w:r>
          </w:p>
        </w:tc>
      </w:tr>
      <w:tr w:rsidR="004B1A07" w14:paraId="431B9554" w14:textId="77777777" w:rsidTr="0024003B">
        <w:tc>
          <w:tcPr>
            <w:tcW w:w="607" w:type="dxa"/>
          </w:tcPr>
          <w:p w14:paraId="43E7D5E8" w14:textId="2A24FFEA" w:rsidR="004B1A07" w:rsidRDefault="004B1A07" w:rsidP="004B1A07">
            <w:pPr>
              <w:ind w:left="-540"/>
              <w:jc w:val="left"/>
              <w:rPr>
                <w:b/>
              </w:rPr>
            </w:pPr>
          </w:p>
          <w:p w14:paraId="1E747CE5" w14:textId="5093430D" w:rsidR="004B1A07" w:rsidRDefault="004B1A07" w:rsidP="004B1A07"/>
          <w:p w14:paraId="638C5084" w14:textId="18F9D383" w:rsidR="004B1A07" w:rsidRPr="001720D4" w:rsidRDefault="004B1A07" w:rsidP="001720D4">
            <w:r>
              <w:t>1.</w:t>
            </w:r>
          </w:p>
        </w:tc>
        <w:tc>
          <w:tcPr>
            <w:tcW w:w="3148" w:type="dxa"/>
          </w:tcPr>
          <w:p w14:paraId="5155A6A5" w14:textId="6E6FDD3A" w:rsidR="004B1A07" w:rsidRPr="007054FC" w:rsidRDefault="004B1A07" w:rsidP="000302CC">
            <w:pPr>
              <w:jc w:val="left"/>
              <w:rPr>
                <w:b/>
              </w:rPr>
            </w:pPr>
            <w:r w:rsidRPr="007054FC">
              <w:rPr>
                <w:b/>
              </w:rPr>
              <w:t>Name:</w:t>
            </w:r>
          </w:p>
          <w:p w14:paraId="5DE6FBEE" w14:textId="23965ADE" w:rsidR="004B1A07" w:rsidRPr="007054FC" w:rsidRDefault="004B1A07" w:rsidP="000302CC">
            <w:pPr>
              <w:jc w:val="left"/>
              <w:rPr>
                <w:b/>
              </w:rPr>
            </w:pPr>
            <w:r w:rsidRPr="007054FC">
              <w:rPr>
                <w:b/>
              </w:rPr>
              <w:t>Position/Title</w:t>
            </w:r>
            <w:r>
              <w:rPr>
                <w:b/>
              </w:rPr>
              <w:t>:</w:t>
            </w:r>
          </w:p>
          <w:p w14:paraId="015BC5A9" w14:textId="5A28BECE" w:rsidR="004B1A07" w:rsidRPr="007054FC" w:rsidRDefault="004B1A07" w:rsidP="000302CC">
            <w:pPr>
              <w:jc w:val="left"/>
              <w:rPr>
                <w:b/>
              </w:rPr>
            </w:pPr>
            <w:r w:rsidRPr="007054FC">
              <w:rPr>
                <w:b/>
              </w:rPr>
              <w:t>University/Laboratory group</w:t>
            </w:r>
            <w:r>
              <w:rPr>
                <w:b/>
              </w:rPr>
              <w:t>:</w:t>
            </w:r>
            <w:bookmarkStart w:id="0" w:name="_GoBack"/>
            <w:bookmarkEnd w:id="0"/>
          </w:p>
          <w:p w14:paraId="6B0A848B" w14:textId="116244AB" w:rsidR="004B1A07" w:rsidRDefault="004B1A07" w:rsidP="000302CC">
            <w:pPr>
              <w:jc w:val="left"/>
            </w:pPr>
            <w:r w:rsidRPr="007054FC">
              <w:rPr>
                <w:b/>
              </w:rPr>
              <w:t xml:space="preserve">E-mail </w:t>
            </w:r>
            <w:r>
              <w:rPr>
                <w:b/>
              </w:rPr>
              <w:t>address:</w:t>
            </w:r>
          </w:p>
        </w:tc>
        <w:tc>
          <w:tcPr>
            <w:tcW w:w="6955" w:type="dxa"/>
          </w:tcPr>
          <w:p w14:paraId="0D8BB140" w14:textId="154DD97C" w:rsidR="004B1A07" w:rsidRDefault="004B1A07" w:rsidP="00647E0E">
            <w:pPr>
              <w:jc w:val="left"/>
            </w:pPr>
          </w:p>
        </w:tc>
      </w:tr>
      <w:tr w:rsidR="008D0043" w14:paraId="5DB600A4" w14:textId="77777777" w:rsidTr="0024003B">
        <w:tc>
          <w:tcPr>
            <w:tcW w:w="607" w:type="dxa"/>
          </w:tcPr>
          <w:p w14:paraId="44C4D6F2" w14:textId="23ED0041" w:rsidR="008D0043" w:rsidRDefault="000A1E7C" w:rsidP="0024003B">
            <w:pPr>
              <w:jc w:val="lef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48" w:type="dxa"/>
          </w:tcPr>
          <w:p w14:paraId="4E76D77B" w14:textId="351FE80E" w:rsidR="008D0043" w:rsidRPr="007054FC" w:rsidRDefault="000A1E7C" w:rsidP="000302CC">
            <w:pPr>
              <w:jc w:val="left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6955" w:type="dxa"/>
          </w:tcPr>
          <w:p w14:paraId="40357428" w14:textId="6E9434E2" w:rsidR="008D0043" w:rsidRDefault="008D0043" w:rsidP="00647E0E">
            <w:pPr>
              <w:jc w:val="left"/>
            </w:pPr>
          </w:p>
        </w:tc>
      </w:tr>
      <w:tr w:rsidR="004B1A07" w14:paraId="2F2303ED" w14:textId="77777777" w:rsidTr="0024003B">
        <w:tc>
          <w:tcPr>
            <w:tcW w:w="10710" w:type="dxa"/>
            <w:gridSpan w:val="3"/>
            <w:shd w:val="clear" w:color="auto" w:fill="A6A6A6" w:themeFill="background1" w:themeFillShade="A6"/>
          </w:tcPr>
          <w:p w14:paraId="5BF7090C" w14:textId="03AE3480" w:rsidR="004B1A07" w:rsidRPr="00963D17" w:rsidRDefault="004B1A07" w:rsidP="00365036">
            <w:pPr>
              <w:jc w:val="left"/>
              <w:rPr>
                <w:b/>
                <w:bCs/>
              </w:rPr>
            </w:pPr>
            <w:r w:rsidRPr="0024003B">
              <w:rPr>
                <w:b/>
                <w:bCs/>
                <w:sz w:val="24"/>
                <w:szCs w:val="24"/>
              </w:rPr>
              <w:t xml:space="preserve">Section B: Research Tool Information </w:t>
            </w:r>
          </w:p>
        </w:tc>
      </w:tr>
      <w:tr w:rsidR="004B1A07" w14:paraId="44132C7C" w14:textId="77777777" w:rsidTr="00EF3457">
        <w:trPr>
          <w:trHeight w:val="1669"/>
        </w:trPr>
        <w:tc>
          <w:tcPr>
            <w:tcW w:w="607" w:type="dxa"/>
          </w:tcPr>
          <w:p w14:paraId="07F47505" w14:textId="43341039" w:rsidR="004B1A07" w:rsidRPr="001720D4" w:rsidRDefault="004B1A07" w:rsidP="004B1A07">
            <w:pPr>
              <w:ind w:left="-540"/>
              <w:jc w:val="left"/>
            </w:pPr>
          </w:p>
          <w:p w14:paraId="3F5F270F" w14:textId="3F855BE7" w:rsidR="004B1A07" w:rsidRPr="001720D4" w:rsidRDefault="004B1A07" w:rsidP="001720D4">
            <w:r w:rsidRPr="004B1A07">
              <w:t>1.</w:t>
            </w:r>
          </w:p>
        </w:tc>
        <w:tc>
          <w:tcPr>
            <w:tcW w:w="3148" w:type="dxa"/>
          </w:tcPr>
          <w:p w14:paraId="5E4AF343" w14:textId="77777777" w:rsidR="00EF3457" w:rsidRDefault="00EF3457" w:rsidP="00EF3457">
            <w:pPr>
              <w:jc w:val="center"/>
              <w:rPr>
                <w:b/>
              </w:rPr>
            </w:pPr>
          </w:p>
          <w:p w14:paraId="1331DC56" w14:textId="1C5404DA" w:rsidR="004B1A07" w:rsidRPr="00EF3457" w:rsidRDefault="004B1A07" w:rsidP="00EF3457">
            <w:pPr>
              <w:jc w:val="left"/>
              <w:rPr>
                <w:b/>
              </w:rPr>
            </w:pPr>
            <w:r>
              <w:rPr>
                <w:b/>
              </w:rPr>
              <w:t>Research tools Category</w:t>
            </w:r>
          </w:p>
        </w:tc>
        <w:tc>
          <w:tcPr>
            <w:tcW w:w="6955" w:type="dxa"/>
          </w:tcPr>
          <w:p w14:paraId="7ADE7A9F" w14:textId="18E2A31D" w:rsidR="004B1A07" w:rsidRPr="003D230D" w:rsidRDefault="0056563B" w:rsidP="00EF3457">
            <w:pPr>
              <w:spacing w:after="0"/>
              <w:jc w:val="left"/>
              <w:rPr>
                <w:bCs/>
              </w:rPr>
            </w:pPr>
            <w:r w:rsidRPr="003D230D">
              <w:rPr>
                <w:bCs/>
                <w:noProof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20F2935" wp14:editId="7C088AFF">
                      <wp:simplePos x="0" y="0"/>
                      <wp:positionH relativeFrom="column">
                        <wp:posOffset>1885315</wp:posOffset>
                      </wp:positionH>
                      <wp:positionV relativeFrom="paragraph">
                        <wp:posOffset>86995</wp:posOffset>
                      </wp:positionV>
                      <wp:extent cx="2360930" cy="76200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6B8FAD" w14:textId="151DD14F" w:rsidR="00161AF9" w:rsidRPr="003D230D" w:rsidRDefault="006651D0" w:rsidP="0056563B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bCs/>
                                    </w:rPr>
                                  </w:pPr>
                                  <w:sdt>
                                    <w:sdtPr>
                                      <w:rPr>
                                        <w:bCs/>
                                      </w:rPr>
                                      <w:id w:val="158240970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6563B">
                                        <w:rPr>
                                          <w:rFonts w:ascii="MS Gothic" w:eastAsia="MS Gothic" w:hAnsi="MS Gothic" w:hint="eastAsia"/>
                                          <w:bCs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161AF9">
                                    <w:rPr>
                                      <w:bCs/>
                                    </w:rPr>
                                    <w:t>Compound libraries</w:t>
                                  </w:r>
                                </w:p>
                                <w:p w14:paraId="4F1FD43F" w14:textId="69487BE8" w:rsidR="003D230D" w:rsidRDefault="006651D0" w:rsidP="0056563B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bCs/>
                                    </w:rPr>
                                  </w:pPr>
                                  <w:sdt>
                                    <w:sdtPr>
                                      <w:rPr>
                                        <w:bCs/>
                                      </w:rPr>
                                      <w:id w:val="86185759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6563B">
                                        <w:rPr>
                                          <w:rFonts w:ascii="MS Gothic" w:eastAsia="MS Gothic" w:hAnsi="MS Gothic" w:hint="eastAsia"/>
                                          <w:bCs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D230D">
                                    <w:rPr>
                                      <w:bCs/>
                                    </w:rPr>
                                    <w:t>Gene/protein</w:t>
                                  </w:r>
                                </w:p>
                                <w:p w14:paraId="17EF55C3" w14:textId="6A6B5838" w:rsidR="003D230D" w:rsidRPr="003D230D" w:rsidRDefault="006651D0" w:rsidP="0056563B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bCs/>
                                    </w:rPr>
                                  </w:pPr>
                                  <w:sdt>
                                    <w:sdtPr>
                                      <w:rPr>
                                        <w:bCs/>
                                      </w:rPr>
                                      <w:id w:val="-114850601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6563B">
                                        <w:rPr>
                                          <w:rFonts w:ascii="MS Gothic" w:eastAsia="MS Gothic" w:hAnsi="MS Gothic" w:hint="eastAsia"/>
                                          <w:bCs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D230D" w:rsidRPr="003D230D">
                                    <w:rPr>
                                      <w:bCs/>
                                    </w:rPr>
                                    <w:t>Othe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620F29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8.45pt;margin-top:6.85pt;width:185.9pt;height:60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" stroked="f">
                      <v:textbox>
                        <w:txbxContent>
                          <w:p w14:paraId="3C6B8FAD" w14:textId="151DD14F" w:rsidR="00161AF9" w:rsidRPr="003D230D" w:rsidRDefault="0056563B" w:rsidP="0056563B">
                            <w:pPr>
                              <w:pStyle w:val="ListParagraph"/>
                              <w:ind w:left="0"/>
                              <w:jc w:val="left"/>
                              <w:rPr>
                                <w:bCs/>
                              </w:rPr>
                            </w:pPr>
                            <w:sdt>
                              <w:sdtPr>
                                <w:rPr>
                                  <w:bCs/>
                                </w:rPr>
                                <w:id w:val="15824097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161AF9">
                              <w:rPr>
                                <w:bCs/>
                              </w:rPr>
                              <w:t>Compound libraries</w:t>
                            </w:r>
                          </w:p>
                          <w:p w14:paraId="4F1FD43F" w14:textId="69487BE8" w:rsidR="003D230D" w:rsidRDefault="0056563B" w:rsidP="0056563B">
                            <w:pPr>
                              <w:pStyle w:val="ListParagraph"/>
                              <w:ind w:left="0"/>
                              <w:jc w:val="left"/>
                              <w:rPr>
                                <w:bCs/>
                              </w:rPr>
                            </w:pPr>
                            <w:sdt>
                              <w:sdtPr>
                                <w:rPr>
                                  <w:bCs/>
                                </w:rPr>
                                <w:id w:val="8618575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3D230D">
                              <w:rPr>
                                <w:bCs/>
                              </w:rPr>
                              <w:t>Gene/protein</w:t>
                            </w:r>
                          </w:p>
                          <w:p w14:paraId="17EF55C3" w14:textId="6A6B5838" w:rsidR="003D230D" w:rsidRPr="003D230D" w:rsidRDefault="0056563B" w:rsidP="0056563B">
                            <w:pPr>
                              <w:pStyle w:val="ListParagraph"/>
                              <w:ind w:left="0"/>
                              <w:jc w:val="left"/>
                              <w:rPr>
                                <w:bCs/>
                              </w:rPr>
                            </w:pPr>
                            <w:sdt>
                              <w:sdtPr>
                                <w:rPr>
                                  <w:bCs/>
                                </w:rPr>
                                <w:id w:val="-11485060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3D230D" w:rsidRPr="003D230D">
                              <w:rPr>
                                <w:bCs/>
                              </w:rPr>
                              <w:t>Other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F3457" w:rsidRPr="003D230D">
              <w:rPr>
                <w:bCs/>
                <w:noProof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60287" behindDoc="0" locked="0" layoutInCell="1" allowOverlap="1" wp14:anchorId="4061AE2D" wp14:editId="164D641C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69850</wp:posOffset>
                      </wp:positionV>
                      <wp:extent cx="1581150" cy="1009650"/>
                      <wp:effectExtent l="0" t="0" r="0" b="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B090DD" w14:textId="77777777" w:rsidR="0056563B" w:rsidRDefault="006651D0" w:rsidP="0056563B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bCs/>
                                    </w:rPr>
                                  </w:pPr>
                                  <w:sdt>
                                    <w:sdtPr>
                                      <w:rPr>
                                        <w:bCs/>
                                      </w:rPr>
                                      <w:id w:val="153653628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6563B">
                                        <w:rPr>
                                          <w:rFonts w:ascii="MS Gothic" w:eastAsia="MS Gothic" w:hAnsi="MS Gothic" w:hint="eastAsia"/>
                                          <w:bCs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D230D">
                                    <w:rPr>
                                      <w:bCs/>
                                    </w:rPr>
                                    <w:t>A</w:t>
                                  </w:r>
                                  <w:r w:rsidR="003D230D" w:rsidRPr="001720D4">
                                    <w:rPr>
                                      <w:bCs/>
                                    </w:rPr>
                                    <w:t>ntibodies</w:t>
                                  </w:r>
                                </w:p>
                                <w:p w14:paraId="4ED30421" w14:textId="355F0F2D" w:rsidR="003D230D" w:rsidRPr="0056563B" w:rsidRDefault="006651D0" w:rsidP="0056563B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bCs/>
                                    </w:rPr>
                                  </w:pPr>
                                  <w:sdt>
                                    <w:sdtPr>
                                      <w:rPr>
                                        <w:bCs/>
                                      </w:rPr>
                                      <w:id w:val="68472249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6563B">
                                        <w:rPr>
                                          <w:rFonts w:ascii="MS Gothic" w:eastAsia="MS Gothic" w:hAnsi="MS Gothic" w:hint="eastAsia"/>
                                          <w:bCs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D230D" w:rsidRPr="0056563B">
                                    <w:rPr>
                                      <w:bCs/>
                                    </w:rPr>
                                    <w:t>Animal model</w:t>
                                  </w:r>
                                </w:p>
                                <w:p w14:paraId="221BFFE4" w14:textId="05133765" w:rsidR="00161AF9" w:rsidRDefault="006651D0" w:rsidP="0056563B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bCs/>
                                    </w:rPr>
                                  </w:pPr>
                                  <w:sdt>
                                    <w:sdtPr>
                                      <w:rPr>
                                        <w:bCs/>
                                      </w:rPr>
                                      <w:id w:val="103268976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6563B">
                                        <w:rPr>
                                          <w:rFonts w:ascii="MS Gothic" w:eastAsia="MS Gothic" w:hAnsi="MS Gothic" w:hint="eastAsia"/>
                                          <w:bCs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161AF9">
                                    <w:rPr>
                                      <w:bCs/>
                                    </w:rPr>
                                    <w:t>Cell lin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4061AE2D" id="_x0000_s1027" type="#_x0000_t202" style="position:absolute;margin-left:20.7pt;margin-top:5.5pt;width:124.5pt;height:79.5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" stroked="f">
                      <v:textbox>
                        <w:txbxContent>
                          <w:p w14:paraId="54B090DD" w14:textId="77777777" w:rsidR="0056563B" w:rsidRDefault="0056563B" w:rsidP="0056563B">
                            <w:pPr>
                              <w:pStyle w:val="ListParagraph"/>
                              <w:ind w:left="0"/>
                              <w:jc w:val="left"/>
                              <w:rPr>
                                <w:bCs/>
                              </w:rPr>
                            </w:pPr>
                            <w:sdt>
                              <w:sdtPr>
                                <w:rPr>
                                  <w:bCs/>
                                </w:rPr>
                                <w:id w:val="15365362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3D230D">
                              <w:rPr>
                                <w:bCs/>
                              </w:rPr>
                              <w:t>A</w:t>
                            </w:r>
                            <w:r w:rsidR="003D230D" w:rsidRPr="001720D4">
                              <w:rPr>
                                <w:bCs/>
                              </w:rPr>
                              <w:t>ntibodies</w:t>
                            </w:r>
                          </w:p>
                          <w:p w14:paraId="4ED30421" w14:textId="355F0F2D" w:rsidR="003D230D" w:rsidRPr="0056563B" w:rsidRDefault="0056563B" w:rsidP="0056563B">
                            <w:pPr>
                              <w:pStyle w:val="ListParagraph"/>
                              <w:ind w:left="0"/>
                              <w:jc w:val="left"/>
                              <w:rPr>
                                <w:bCs/>
                              </w:rPr>
                            </w:pPr>
                            <w:sdt>
                              <w:sdtPr>
                                <w:rPr>
                                  <w:bCs/>
                                </w:rPr>
                                <w:id w:val="6847224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3D230D" w:rsidRPr="0056563B">
                              <w:rPr>
                                <w:bCs/>
                              </w:rPr>
                              <w:t>Animal model</w:t>
                            </w:r>
                          </w:p>
                          <w:p w14:paraId="221BFFE4" w14:textId="05133765" w:rsidR="00161AF9" w:rsidRDefault="0056563B" w:rsidP="0056563B">
                            <w:pPr>
                              <w:pStyle w:val="ListParagraph"/>
                              <w:ind w:left="0"/>
                              <w:jc w:val="left"/>
                              <w:rPr>
                                <w:bCs/>
                              </w:rPr>
                            </w:pPr>
                            <w:sdt>
                              <w:sdtPr>
                                <w:rPr>
                                  <w:bCs/>
                                </w:rPr>
                                <w:id w:val="10326897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161AF9">
                              <w:rPr>
                                <w:bCs/>
                              </w:rPr>
                              <w:t>Cell lin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B1A07" w14:paraId="09040E96" w14:textId="77777777" w:rsidTr="0024003B">
        <w:trPr>
          <w:trHeight w:val="906"/>
        </w:trPr>
        <w:tc>
          <w:tcPr>
            <w:tcW w:w="607" w:type="dxa"/>
          </w:tcPr>
          <w:p w14:paraId="70864820" w14:textId="4CDF2105" w:rsidR="004B1A07" w:rsidRPr="001720D4" w:rsidRDefault="004B1A07">
            <w:pPr>
              <w:jc w:val="left"/>
            </w:pPr>
            <w:r w:rsidRPr="001720D4">
              <w:t>2.</w:t>
            </w:r>
          </w:p>
        </w:tc>
        <w:tc>
          <w:tcPr>
            <w:tcW w:w="3148" w:type="dxa"/>
          </w:tcPr>
          <w:p w14:paraId="6D5A6A85" w14:textId="4839E801" w:rsidR="004B1A07" w:rsidRPr="007054FC" w:rsidRDefault="004B1A07" w:rsidP="00963D17">
            <w:pPr>
              <w:jc w:val="left"/>
              <w:rPr>
                <w:b/>
              </w:rPr>
            </w:pPr>
            <w:r w:rsidRPr="007054FC">
              <w:rPr>
                <w:b/>
              </w:rPr>
              <w:t>Research tool name</w:t>
            </w:r>
          </w:p>
        </w:tc>
        <w:tc>
          <w:tcPr>
            <w:tcW w:w="6955" w:type="dxa"/>
          </w:tcPr>
          <w:p w14:paraId="40B55ED6" w14:textId="2EEAC3F9" w:rsidR="004B1A07" w:rsidRDefault="004B1A07" w:rsidP="00963D17">
            <w:pPr>
              <w:jc w:val="left"/>
            </w:pPr>
          </w:p>
        </w:tc>
      </w:tr>
      <w:tr w:rsidR="004B1A07" w14:paraId="44637988" w14:textId="77777777" w:rsidTr="0024003B">
        <w:trPr>
          <w:trHeight w:val="906"/>
        </w:trPr>
        <w:tc>
          <w:tcPr>
            <w:tcW w:w="607" w:type="dxa"/>
          </w:tcPr>
          <w:p w14:paraId="422A6CB0" w14:textId="3599BA22" w:rsidR="004B1A07" w:rsidRDefault="004B1A07" w:rsidP="004B1A07">
            <w:pPr>
              <w:ind w:left="-540"/>
              <w:jc w:val="left"/>
              <w:rPr>
                <w:b/>
              </w:rPr>
            </w:pPr>
          </w:p>
          <w:p w14:paraId="21F4F765" w14:textId="5FB3B2E4" w:rsidR="004B1A07" w:rsidRPr="001720D4" w:rsidRDefault="000A1E7C" w:rsidP="001720D4">
            <w:r>
              <w:t>3</w:t>
            </w:r>
            <w:r w:rsidR="004B1A07">
              <w:t>.</w:t>
            </w:r>
          </w:p>
        </w:tc>
        <w:tc>
          <w:tcPr>
            <w:tcW w:w="3148" w:type="dxa"/>
          </w:tcPr>
          <w:p w14:paraId="09D95417" w14:textId="28F10A71" w:rsidR="004B1A07" w:rsidRPr="007054FC" w:rsidRDefault="004B1A07" w:rsidP="00963D17">
            <w:pPr>
              <w:jc w:val="left"/>
              <w:rPr>
                <w:b/>
              </w:rPr>
            </w:pPr>
            <w:r w:rsidRPr="007054FC">
              <w:rPr>
                <w:b/>
              </w:rPr>
              <w:t>Detailed description of the research tool</w:t>
            </w:r>
          </w:p>
          <w:p w14:paraId="25F2F64D" w14:textId="3600D962" w:rsidR="004B1A07" w:rsidRPr="00CD2E96" w:rsidRDefault="004B1A07" w:rsidP="007456C5">
            <w:pPr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lease refer to the</w:t>
            </w:r>
            <w:r w:rsidR="00EF3457">
              <w:rPr>
                <w:i/>
                <w:iCs/>
                <w:sz w:val="18"/>
                <w:szCs w:val="18"/>
              </w:rPr>
              <w:t xml:space="preserve"> guidance notes on the</w:t>
            </w:r>
            <w:r>
              <w:rPr>
                <w:i/>
                <w:iCs/>
                <w:sz w:val="18"/>
                <w:szCs w:val="18"/>
              </w:rPr>
              <w:t xml:space="preserve"> last page of this </w:t>
            </w:r>
            <w:r w:rsidR="007456C5">
              <w:rPr>
                <w:i/>
                <w:iCs/>
                <w:sz w:val="18"/>
                <w:szCs w:val="18"/>
              </w:rPr>
              <w:t xml:space="preserve">form </w:t>
            </w:r>
            <w:r>
              <w:rPr>
                <w:i/>
                <w:iCs/>
                <w:sz w:val="18"/>
                <w:szCs w:val="18"/>
              </w:rPr>
              <w:t>for examples of the type</w:t>
            </w:r>
            <w:r w:rsidR="007456C5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 xml:space="preserve">of information to include, depending on the nature of your research tool. Do include any results and/or data </w:t>
            </w:r>
            <w:r w:rsidR="007456C5">
              <w:rPr>
                <w:i/>
                <w:iCs/>
                <w:sz w:val="18"/>
                <w:szCs w:val="18"/>
              </w:rPr>
              <w:t>that support</w:t>
            </w:r>
            <w:r>
              <w:rPr>
                <w:i/>
                <w:iCs/>
                <w:sz w:val="18"/>
                <w:szCs w:val="18"/>
              </w:rPr>
              <w:t xml:space="preserve"> validation/efficacy. </w:t>
            </w:r>
          </w:p>
        </w:tc>
        <w:tc>
          <w:tcPr>
            <w:tcW w:w="6955" w:type="dxa"/>
          </w:tcPr>
          <w:p w14:paraId="74DFAFAD" w14:textId="1038156C" w:rsidR="004B1A07" w:rsidRDefault="004B1A07" w:rsidP="00935AAB">
            <w:pPr>
              <w:jc w:val="left"/>
            </w:pPr>
          </w:p>
        </w:tc>
      </w:tr>
      <w:tr w:rsidR="004B1A07" w14:paraId="4FBDEB3A" w14:textId="77777777" w:rsidTr="0024003B">
        <w:trPr>
          <w:trHeight w:val="906"/>
        </w:trPr>
        <w:tc>
          <w:tcPr>
            <w:tcW w:w="607" w:type="dxa"/>
          </w:tcPr>
          <w:p w14:paraId="24C2BB44" w14:textId="65231395" w:rsidR="004B1A07" w:rsidRDefault="004B1A07" w:rsidP="004B1A07">
            <w:pPr>
              <w:ind w:left="-540"/>
              <w:jc w:val="left"/>
              <w:rPr>
                <w:b/>
              </w:rPr>
            </w:pPr>
          </w:p>
          <w:p w14:paraId="0DB31A5E" w14:textId="0BE2B963" w:rsidR="004B1A07" w:rsidRPr="001720D4" w:rsidRDefault="000A1E7C" w:rsidP="001720D4">
            <w:r>
              <w:t>4.</w:t>
            </w:r>
          </w:p>
        </w:tc>
        <w:tc>
          <w:tcPr>
            <w:tcW w:w="3148" w:type="dxa"/>
          </w:tcPr>
          <w:p w14:paraId="1C5C71BF" w14:textId="33B8CB28" w:rsidR="004B1A07" w:rsidRPr="007054FC" w:rsidRDefault="004B1A07" w:rsidP="00C253CA">
            <w:pPr>
              <w:jc w:val="left"/>
              <w:rPr>
                <w:b/>
              </w:rPr>
            </w:pPr>
            <w:r w:rsidRPr="007054FC">
              <w:rPr>
                <w:b/>
              </w:rPr>
              <w:t>Key papers/publications and data</w:t>
            </w:r>
          </w:p>
          <w:p w14:paraId="349F3244" w14:textId="616D726F" w:rsidR="004B1A07" w:rsidRPr="007054FC" w:rsidRDefault="004B1A07" w:rsidP="00C253CA">
            <w:pPr>
              <w:jc w:val="left"/>
              <w:rPr>
                <w:b/>
              </w:rPr>
            </w:pPr>
            <w:r w:rsidRPr="007054FC">
              <w:rPr>
                <w:b/>
              </w:rPr>
              <w:t>List publications</w:t>
            </w:r>
          </w:p>
          <w:p w14:paraId="6724F397" w14:textId="0CC751D1" w:rsidR="004B1A07" w:rsidRDefault="004B1A07" w:rsidP="00497224">
            <w:pPr>
              <w:jc w:val="left"/>
            </w:pPr>
            <w:r w:rsidRPr="007054FC">
              <w:rPr>
                <w:b/>
              </w:rPr>
              <w:t>Describe key data</w:t>
            </w:r>
          </w:p>
        </w:tc>
        <w:tc>
          <w:tcPr>
            <w:tcW w:w="6955" w:type="dxa"/>
          </w:tcPr>
          <w:p w14:paraId="0FA1DD92" w14:textId="07FBF833" w:rsidR="004B1A07" w:rsidRDefault="004B1A07" w:rsidP="00C253CA">
            <w:pPr>
              <w:jc w:val="left"/>
            </w:pPr>
          </w:p>
        </w:tc>
      </w:tr>
      <w:tr w:rsidR="004B1A07" w14:paraId="2DF037FE" w14:textId="77777777" w:rsidTr="0024003B">
        <w:trPr>
          <w:trHeight w:val="906"/>
        </w:trPr>
        <w:tc>
          <w:tcPr>
            <w:tcW w:w="607" w:type="dxa"/>
          </w:tcPr>
          <w:p w14:paraId="038E5F92" w14:textId="06ECF769" w:rsidR="004B1A07" w:rsidRDefault="004B1A07" w:rsidP="004B1A07">
            <w:pPr>
              <w:ind w:left="-540"/>
              <w:jc w:val="left"/>
              <w:rPr>
                <w:b/>
              </w:rPr>
            </w:pPr>
          </w:p>
          <w:p w14:paraId="58ECF30B" w14:textId="1534C7BD" w:rsidR="004B1A07" w:rsidRDefault="004B1A07" w:rsidP="004B1A07"/>
          <w:p w14:paraId="24DF4FDD" w14:textId="13EEB54D" w:rsidR="004B1A07" w:rsidRPr="001720D4" w:rsidRDefault="000A1E7C" w:rsidP="001720D4">
            <w:r>
              <w:t>5</w:t>
            </w:r>
            <w:r w:rsidR="004B1A07">
              <w:t>.</w:t>
            </w:r>
          </w:p>
        </w:tc>
        <w:tc>
          <w:tcPr>
            <w:tcW w:w="3148" w:type="dxa"/>
          </w:tcPr>
          <w:p w14:paraId="43F5EAF5" w14:textId="2B8EDA99" w:rsidR="004B1A07" w:rsidRPr="007054FC" w:rsidRDefault="004B1A07" w:rsidP="00C253CA">
            <w:pPr>
              <w:jc w:val="left"/>
              <w:rPr>
                <w:b/>
              </w:rPr>
            </w:pPr>
            <w:r w:rsidRPr="007054FC">
              <w:rPr>
                <w:b/>
              </w:rPr>
              <w:t>Benefits and drawbacks of the research tool</w:t>
            </w:r>
          </w:p>
          <w:p w14:paraId="5E82B472" w14:textId="7CA209EF" w:rsidR="004B1A07" w:rsidRDefault="00383109" w:rsidP="00C253CA">
            <w:pPr>
              <w:jc w:val="left"/>
              <w:rPr>
                <w:i/>
              </w:rPr>
            </w:pPr>
            <w:r>
              <w:rPr>
                <w:i/>
              </w:rPr>
              <w:t>Are</w:t>
            </w:r>
            <w:r w:rsidR="004B1A07" w:rsidRPr="00BC3263">
              <w:rPr>
                <w:i/>
              </w:rPr>
              <w:t xml:space="preserve"> there are any drawbacks to this tool</w:t>
            </w:r>
            <w:r>
              <w:rPr>
                <w:i/>
              </w:rPr>
              <w:t>?</w:t>
            </w:r>
          </w:p>
          <w:p w14:paraId="4C439F81" w14:textId="1B043022" w:rsidR="004B1A07" w:rsidRPr="00BC3263" w:rsidRDefault="004B1A07" w:rsidP="00C253CA">
            <w:pPr>
              <w:jc w:val="left"/>
              <w:rPr>
                <w:i/>
              </w:rPr>
            </w:pPr>
            <w:r>
              <w:rPr>
                <w:i/>
              </w:rPr>
              <w:t>How is your research tool more favourable over what is currently available in the market?</w:t>
            </w:r>
          </w:p>
        </w:tc>
        <w:tc>
          <w:tcPr>
            <w:tcW w:w="6955" w:type="dxa"/>
          </w:tcPr>
          <w:p w14:paraId="594B0449" w14:textId="0BFCB379" w:rsidR="004B1A07" w:rsidRDefault="004B1A07" w:rsidP="00C253CA">
            <w:pPr>
              <w:jc w:val="left"/>
            </w:pPr>
          </w:p>
        </w:tc>
      </w:tr>
      <w:tr w:rsidR="004B1A07" w14:paraId="0727E901" w14:textId="77777777" w:rsidTr="0024003B">
        <w:trPr>
          <w:trHeight w:val="906"/>
        </w:trPr>
        <w:tc>
          <w:tcPr>
            <w:tcW w:w="607" w:type="dxa"/>
          </w:tcPr>
          <w:p w14:paraId="5E830C6B" w14:textId="0D821037" w:rsidR="004B1A07" w:rsidRDefault="004B1A07" w:rsidP="004B1A07">
            <w:pPr>
              <w:ind w:left="-540"/>
              <w:jc w:val="left"/>
              <w:rPr>
                <w:b/>
              </w:rPr>
            </w:pPr>
          </w:p>
          <w:p w14:paraId="51B4D5D6" w14:textId="6F640311" w:rsidR="004B1A07" w:rsidRPr="001720D4" w:rsidRDefault="000A1E7C" w:rsidP="001720D4">
            <w:r>
              <w:t>6</w:t>
            </w:r>
            <w:r w:rsidR="004B1A07">
              <w:t>.</w:t>
            </w:r>
          </w:p>
        </w:tc>
        <w:tc>
          <w:tcPr>
            <w:tcW w:w="3148" w:type="dxa"/>
          </w:tcPr>
          <w:p w14:paraId="73A0CC15" w14:textId="6AD69D15" w:rsidR="004B1A07" w:rsidRPr="007054FC" w:rsidRDefault="004B1A07" w:rsidP="00C253CA">
            <w:pPr>
              <w:jc w:val="left"/>
              <w:rPr>
                <w:b/>
              </w:rPr>
            </w:pPr>
            <w:r w:rsidRPr="007054FC">
              <w:rPr>
                <w:b/>
              </w:rPr>
              <w:t xml:space="preserve">Is the research tool </w:t>
            </w:r>
            <w:r w:rsidR="000A1E7C">
              <w:rPr>
                <w:b/>
              </w:rPr>
              <w:t>ready</w:t>
            </w:r>
            <w:r w:rsidRPr="007054FC">
              <w:rPr>
                <w:b/>
              </w:rPr>
              <w:t xml:space="preserve"> for distribution?</w:t>
            </w:r>
            <w:r w:rsidRPr="007054FC">
              <w:rPr>
                <w:b/>
              </w:rPr>
              <w:tab/>
              <w:t xml:space="preserve"> </w:t>
            </w:r>
          </w:p>
          <w:p w14:paraId="769C76E1" w14:textId="77777777" w:rsidR="00616074" w:rsidRDefault="000A1E7C" w:rsidP="00C253CA">
            <w:pPr>
              <w:jc w:val="left"/>
              <w:rPr>
                <w:i/>
              </w:rPr>
            </w:pPr>
            <w:r>
              <w:rPr>
                <w:i/>
              </w:rPr>
              <w:t xml:space="preserve">*If yes </w:t>
            </w:r>
          </w:p>
          <w:p w14:paraId="2E1C2BC9" w14:textId="4A40922A" w:rsidR="000A1E7C" w:rsidRDefault="00616074" w:rsidP="0024003B">
            <w:pPr>
              <w:pStyle w:val="ListParagraph"/>
              <w:numPr>
                <w:ilvl w:val="0"/>
                <w:numId w:val="15"/>
              </w:numPr>
              <w:jc w:val="left"/>
              <w:rPr>
                <w:i/>
              </w:rPr>
            </w:pPr>
            <w:r>
              <w:rPr>
                <w:i/>
              </w:rPr>
              <w:t>H</w:t>
            </w:r>
            <w:r w:rsidR="004B1A07" w:rsidRPr="0024003B">
              <w:rPr>
                <w:i/>
              </w:rPr>
              <w:t>ow will it be</w:t>
            </w:r>
            <w:r w:rsidR="000A1E7C" w:rsidRPr="0024003B">
              <w:rPr>
                <w:i/>
              </w:rPr>
              <w:t>st be</w:t>
            </w:r>
            <w:r w:rsidR="004B1A07" w:rsidRPr="0024003B">
              <w:rPr>
                <w:i/>
              </w:rPr>
              <w:t xml:space="preserve"> shipped/provided, and in what format?  </w:t>
            </w:r>
          </w:p>
          <w:p w14:paraId="633E1F3B" w14:textId="4B3E8F5C" w:rsidR="00616074" w:rsidRDefault="00616074" w:rsidP="0024003B">
            <w:pPr>
              <w:pStyle w:val="ListParagraph"/>
              <w:numPr>
                <w:ilvl w:val="0"/>
                <w:numId w:val="15"/>
              </w:numPr>
              <w:jc w:val="left"/>
              <w:rPr>
                <w:i/>
              </w:rPr>
            </w:pPr>
            <w:r>
              <w:rPr>
                <w:i/>
              </w:rPr>
              <w:t>What quantity of the research tool is ready for distribution?</w:t>
            </w:r>
          </w:p>
          <w:p w14:paraId="3A0E8913" w14:textId="5AAD70C6" w:rsidR="00DD10CB" w:rsidRPr="00DD10CB" w:rsidRDefault="00DD10CB" w:rsidP="0024003B">
            <w:pPr>
              <w:pStyle w:val="ListParagraph"/>
              <w:numPr>
                <w:ilvl w:val="0"/>
                <w:numId w:val="15"/>
              </w:numPr>
              <w:jc w:val="left"/>
              <w:rPr>
                <w:bCs/>
                <w:i/>
                <w:iCs/>
              </w:rPr>
            </w:pPr>
            <w:r w:rsidRPr="00ED7B9D">
              <w:rPr>
                <w:bCs/>
                <w:i/>
                <w:iCs/>
              </w:rPr>
              <w:t>How should the research tool be stored?</w:t>
            </w:r>
          </w:p>
          <w:p w14:paraId="76DB6D87" w14:textId="77777777" w:rsidR="007456C5" w:rsidRDefault="007456C5" w:rsidP="00C253CA">
            <w:pPr>
              <w:jc w:val="left"/>
              <w:rPr>
                <w:i/>
              </w:rPr>
            </w:pPr>
          </w:p>
          <w:p w14:paraId="0A13B22A" w14:textId="2A342D3A" w:rsidR="004B1A07" w:rsidRDefault="004B1A07" w:rsidP="00C253CA">
            <w:pPr>
              <w:jc w:val="left"/>
            </w:pPr>
            <w:r w:rsidRPr="00BC3263">
              <w:rPr>
                <w:i/>
              </w:rPr>
              <w:t>*If not then what needs to be done</w:t>
            </w:r>
            <w:r w:rsidR="000A1E7C">
              <w:rPr>
                <w:i/>
              </w:rPr>
              <w:t xml:space="preserve"> and how long will it take?</w:t>
            </w:r>
          </w:p>
        </w:tc>
        <w:tc>
          <w:tcPr>
            <w:tcW w:w="6955" w:type="dxa"/>
          </w:tcPr>
          <w:p w14:paraId="30A6B985" w14:textId="5951F946" w:rsidR="004B1A07" w:rsidRDefault="004B1A07" w:rsidP="00C253CA">
            <w:pPr>
              <w:jc w:val="left"/>
            </w:pPr>
          </w:p>
        </w:tc>
      </w:tr>
      <w:tr w:rsidR="009F586D" w14:paraId="4F35C2CD" w14:textId="77777777" w:rsidTr="00646CE3">
        <w:trPr>
          <w:trHeight w:val="904"/>
        </w:trPr>
        <w:tc>
          <w:tcPr>
            <w:tcW w:w="607" w:type="dxa"/>
            <w:shd w:val="clear" w:color="auto" w:fill="FFFFFF" w:themeFill="background1"/>
          </w:tcPr>
          <w:p w14:paraId="34BA32CB" w14:textId="77777777" w:rsidR="009F586D" w:rsidRDefault="009F586D" w:rsidP="00646CE3">
            <w:pPr>
              <w:ind w:left="-540"/>
              <w:jc w:val="left"/>
              <w:rPr>
                <w:b/>
              </w:rPr>
            </w:pPr>
          </w:p>
          <w:p w14:paraId="663B6146" w14:textId="0196B7C1" w:rsidR="009F586D" w:rsidRPr="001720D4" w:rsidRDefault="009F586D" w:rsidP="00646CE3">
            <w:r>
              <w:t>7.</w:t>
            </w:r>
          </w:p>
        </w:tc>
        <w:tc>
          <w:tcPr>
            <w:tcW w:w="3148" w:type="dxa"/>
            <w:shd w:val="clear" w:color="auto" w:fill="FFFFFF" w:themeFill="background1"/>
          </w:tcPr>
          <w:p w14:paraId="0F0F97DE" w14:textId="674B77E2" w:rsidR="009F586D" w:rsidRPr="007054FC" w:rsidRDefault="00DD10CB" w:rsidP="00646CE3">
            <w:pPr>
              <w:jc w:val="left"/>
              <w:rPr>
                <w:b/>
              </w:rPr>
            </w:pPr>
            <w:r>
              <w:rPr>
                <w:b/>
              </w:rPr>
              <w:t>List the funding used to generate the research tool</w:t>
            </w:r>
          </w:p>
        </w:tc>
        <w:tc>
          <w:tcPr>
            <w:tcW w:w="6955" w:type="dxa"/>
            <w:shd w:val="clear" w:color="auto" w:fill="FFFFFF" w:themeFill="background1"/>
          </w:tcPr>
          <w:p w14:paraId="6441E687" w14:textId="22F84D2A" w:rsidR="009F586D" w:rsidRDefault="009F586D" w:rsidP="00646CE3">
            <w:pPr>
              <w:jc w:val="left"/>
            </w:pPr>
          </w:p>
        </w:tc>
      </w:tr>
      <w:tr w:rsidR="004B1A07" w14:paraId="36EF0D0F" w14:textId="77777777" w:rsidTr="0024003B">
        <w:trPr>
          <w:trHeight w:val="906"/>
        </w:trPr>
        <w:tc>
          <w:tcPr>
            <w:tcW w:w="607" w:type="dxa"/>
            <w:shd w:val="clear" w:color="auto" w:fill="FFFFFF" w:themeFill="background1"/>
          </w:tcPr>
          <w:p w14:paraId="16088D63" w14:textId="0DA4A1D5" w:rsidR="004B1A07" w:rsidRDefault="004B1A07" w:rsidP="004B1A07">
            <w:pPr>
              <w:ind w:left="-540"/>
              <w:jc w:val="left"/>
              <w:rPr>
                <w:b/>
              </w:rPr>
            </w:pPr>
          </w:p>
          <w:p w14:paraId="27B0F33C" w14:textId="77777777" w:rsidR="004B1A07" w:rsidRPr="001720D4" w:rsidRDefault="004B1A07" w:rsidP="001720D4"/>
          <w:p w14:paraId="48CD367A" w14:textId="77777777" w:rsidR="004B1A07" w:rsidRPr="001720D4" w:rsidRDefault="004B1A07" w:rsidP="001720D4"/>
          <w:p w14:paraId="7FE123CB" w14:textId="1924DA06" w:rsidR="004B1A07" w:rsidRPr="001720D4" w:rsidRDefault="009F586D" w:rsidP="001720D4">
            <w:r>
              <w:t>8</w:t>
            </w:r>
            <w:r w:rsidR="00616074">
              <w:t xml:space="preserve">. </w:t>
            </w:r>
          </w:p>
        </w:tc>
        <w:tc>
          <w:tcPr>
            <w:tcW w:w="3148" w:type="dxa"/>
            <w:shd w:val="clear" w:color="auto" w:fill="FFFFFF" w:themeFill="background1"/>
          </w:tcPr>
          <w:p w14:paraId="50A1749D" w14:textId="0C43627E" w:rsidR="004B1A07" w:rsidRPr="007054FC" w:rsidRDefault="004B1A07" w:rsidP="00646CE3">
            <w:pPr>
              <w:jc w:val="left"/>
              <w:rPr>
                <w:b/>
              </w:rPr>
            </w:pPr>
            <w:r w:rsidRPr="007054FC">
              <w:rPr>
                <w:b/>
              </w:rPr>
              <w:t xml:space="preserve">Are there any terms and conditions associated with this </w:t>
            </w:r>
            <w:r w:rsidR="00616074">
              <w:rPr>
                <w:b/>
              </w:rPr>
              <w:t>research tool</w:t>
            </w:r>
            <w:r w:rsidRPr="007054FC">
              <w:rPr>
                <w:b/>
              </w:rPr>
              <w:t>?</w:t>
            </w:r>
          </w:p>
          <w:p w14:paraId="5D038313" w14:textId="62785C3E" w:rsidR="004B1A07" w:rsidRPr="007054FC" w:rsidRDefault="004B1A07" w:rsidP="00646CE3">
            <w:pPr>
              <w:spacing w:before="0" w:after="0"/>
              <w:jc w:val="left"/>
              <w:rPr>
                <w:i/>
              </w:rPr>
            </w:pPr>
            <w:r w:rsidRPr="007054FC">
              <w:rPr>
                <w:i/>
              </w:rPr>
              <w:t>Such terms and conditions may be imposed by:</w:t>
            </w:r>
          </w:p>
          <w:p w14:paraId="6AC85A26" w14:textId="77777777" w:rsidR="004B1A07" w:rsidRPr="007054FC" w:rsidRDefault="004B1A07" w:rsidP="000B5C46">
            <w:pPr>
              <w:pStyle w:val="ListParagraph"/>
              <w:numPr>
                <w:ilvl w:val="0"/>
                <w:numId w:val="3"/>
              </w:numPr>
              <w:spacing w:before="0" w:after="0"/>
              <w:jc w:val="left"/>
              <w:rPr>
                <w:i/>
              </w:rPr>
            </w:pPr>
            <w:r w:rsidRPr="007054FC">
              <w:rPr>
                <w:i/>
              </w:rPr>
              <w:t>a grant</w:t>
            </w:r>
          </w:p>
          <w:p w14:paraId="23375360" w14:textId="77777777" w:rsidR="004B1A07" w:rsidRPr="007054FC" w:rsidRDefault="004B1A07" w:rsidP="000B5C46">
            <w:pPr>
              <w:pStyle w:val="ListParagraph"/>
              <w:numPr>
                <w:ilvl w:val="0"/>
                <w:numId w:val="3"/>
              </w:numPr>
              <w:jc w:val="left"/>
              <w:rPr>
                <w:i/>
              </w:rPr>
            </w:pPr>
            <w:r w:rsidRPr="007054FC">
              <w:rPr>
                <w:i/>
              </w:rPr>
              <w:t xml:space="preserve">a contract for sponsored research </w:t>
            </w:r>
          </w:p>
          <w:p w14:paraId="1C864F30" w14:textId="77777777" w:rsidR="004B1A07" w:rsidRPr="007054FC" w:rsidRDefault="004B1A07" w:rsidP="000B5C46">
            <w:pPr>
              <w:pStyle w:val="ListParagraph"/>
              <w:numPr>
                <w:ilvl w:val="0"/>
                <w:numId w:val="3"/>
              </w:numPr>
              <w:jc w:val="left"/>
              <w:rPr>
                <w:i/>
              </w:rPr>
            </w:pPr>
            <w:r w:rsidRPr="007054FC">
              <w:rPr>
                <w:i/>
              </w:rPr>
              <w:t xml:space="preserve">a Material Transfer Agreement  </w:t>
            </w:r>
          </w:p>
          <w:p w14:paraId="67989896" w14:textId="5E363968" w:rsidR="004B1A07" w:rsidRPr="007054FC" w:rsidRDefault="004B1A07" w:rsidP="000B5C46">
            <w:pPr>
              <w:pStyle w:val="ListParagraph"/>
              <w:numPr>
                <w:ilvl w:val="0"/>
                <w:numId w:val="3"/>
              </w:numPr>
              <w:jc w:val="left"/>
              <w:rPr>
                <w:i/>
              </w:rPr>
            </w:pPr>
            <w:r w:rsidRPr="007054FC">
              <w:rPr>
                <w:i/>
              </w:rPr>
              <w:lastRenderedPageBreak/>
              <w:t xml:space="preserve">the use of </w:t>
            </w:r>
            <w:r>
              <w:rPr>
                <w:i/>
              </w:rPr>
              <w:t>government</w:t>
            </w:r>
            <w:r w:rsidRPr="007054FC">
              <w:rPr>
                <w:i/>
              </w:rPr>
              <w:t xml:space="preserve"> funding</w:t>
            </w:r>
          </w:p>
          <w:p w14:paraId="64229C84" w14:textId="77777777" w:rsidR="004B1A07" w:rsidRPr="00BC3263" w:rsidRDefault="004B1A07" w:rsidP="00646CE3">
            <w:pPr>
              <w:jc w:val="left"/>
              <w:rPr>
                <w:i/>
              </w:rPr>
            </w:pPr>
            <w:r w:rsidRPr="00BC3263">
              <w:rPr>
                <w:i/>
              </w:rPr>
              <w:t>If yes, please provide details.</w:t>
            </w:r>
          </w:p>
        </w:tc>
        <w:tc>
          <w:tcPr>
            <w:tcW w:w="6955" w:type="dxa"/>
            <w:shd w:val="clear" w:color="auto" w:fill="FFFFFF" w:themeFill="background1"/>
          </w:tcPr>
          <w:p w14:paraId="1EDB4E9E" w14:textId="3F8E2ACC" w:rsidR="004B1A07" w:rsidRPr="009905DE" w:rsidRDefault="004B1A07" w:rsidP="00646CE3">
            <w:pPr>
              <w:jc w:val="left"/>
            </w:pPr>
          </w:p>
          <w:p w14:paraId="5E63D4FE" w14:textId="7D420082" w:rsidR="004B1A07" w:rsidRPr="009905DE" w:rsidRDefault="009F586D" w:rsidP="0024003B">
            <w:pPr>
              <w:tabs>
                <w:tab w:val="left" w:pos="4605"/>
              </w:tabs>
              <w:jc w:val="left"/>
            </w:pPr>
            <w:r>
              <w:tab/>
            </w:r>
          </w:p>
        </w:tc>
      </w:tr>
      <w:tr w:rsidR="004B1A07" w14:paraId="56CDD2D8" w14:textId="77777777" w:rsidTr="0024003B">
        <w:trPr>
          <w:trHeight w:val="904"/>
        </w:trPr>
        <w:tc>
          <w:tcPr>
            <w:tcW w:w="607" w:type="dxa"/>
            <w:shd w:val="clear" w:color="auto" w:fill="FFFFFF" w:themeFill="background1"/>
          </w:tcPr>
          <w:p w14:paraId="5A7238A7" w14:textId="228A719D" w:rsidR="004B1A07" w:rsidRDefault="004B1A07" w:rsidP="004B1A07">
            <w:pPr>
              <w:ind w:left="-540"/>
              <w:jc w:val="left"/>
              <w:rPr>
                <w:b/>
              </w:rPr>
            </w:pPr>
            <w:r>
              <w:rPr>
                <w:b/>
              </w:rPr>
              <w:t>12.</w:t>
            </w:r>
          </w:p>
          <w:p w14:paraId="34354BDC" w14:textId="23B8DE62" w:rsidR="004B1A07" w:rsidRPr="001720D4" w:rsidRDefault="009F586D" w:rsidP="001720D4">
            <w:r>
              <w:t>9</w:t>
            </w:r>
            <w:r w:rsidR="004B1A07">
              <w:t>.</w:t>
            </w:r>
          </w:p>
        </w:tc>
        <w:tc>
          <w:tcPr>
            <w:tcW w:w="3148" w:type="dxa"/>
            <w:shd w:val="clear" w:color="auto" w:fill="FFFFFF" w:themeFill="background1"/>
          </w:tcPr>
          <w:p w14:paraId="0BD4CACD" w14:textId="554308AB" w:rsidR="004B1A07" w:rsidRPr="007054FC" w:rsidRDefault="004B1A07" w:rsidP="00646CE3">
            <w:pPr>
              <w:jc w:val="left"/>
              <w:rPr>
                <w:b/>
              </w:rPr>
            </w:pPr>
            <w:r w:rsidRPr="007054FC">
              <w:rPr>
                <w:b/>
              </w:rPr>
              <w:t xml:space="preserve">Were there other collaborators </w:t>
            </w:r>
            <w:r w:rsidR="00176E86">
              <w:rPr>
                <w:b/>
              </w:rPr>
              <w:t>in</w:t>
            </w:r>
            <w:r w:rsidR="00176E86" w:rsidRPr="007054FC">
              <w:rPr>
                <w:b/>
              </w:rPr>
              <w:t xml:space="preserve"> </w:t>
            </w:r>
            <w:r w:rsidRPr="007054FC">
              <w:rPr>
                <w:b/>
              </w:rPr>
              <w:t xml:space="preserve">the development of the </w:t>
            </w:r>
            <w:r w:rsidR="00616074">
              <w:rPr>
                <w:b/>
              </w:rPr>
              <w:t>research tool</w:t>
            </w:r>
            <w:r w:rsidRPr="007054FC">
              <w:rPr>
                <w:b/>
              </w:rPr>
              <w:t>?</w:t>
            </w:r>
            <w:r w:rsidRPr="007054FC">
              <w:rPr>
                <w:b/>
              </w:rPr>
              <w:tab/>
              <w:t xml:space="preserve"> </w:t>
            </w:r>
          </w:p>
          <w:p w14:paraId="7D74BF7C" w14:textId="0902345B" w:rsidR="004B1A07" w:rsidRPr="00BC3263" w:rsidRDefault="004B1A07" w:rsidP="00542D1C">
            <w:pPr>
              <w:jc w:val="left"/>
              <w:rPr>
                <w:i/>
              </w:rPr>
            </w:pPr>
            <w:r w:rsidRPr="00BC3263">
              <w:rPr>
                <w:i/>
              </w:rPr>
              <w:t xml:space="preserve">*If yes, </w:t>
            </w:r>
            <w:r w:rsidR="00542D1C">
              <w:rPr>
                <w:i/>
              </w:rPr>
              <w:t>please provide the names</w:t>
            </w:r>
            <w:r w:rsidRPr="00BC3263">
              <w:rPr>
                <w:i/>
              </w:rPr>
              <w:t xml:space="preserve"> and their institute</w:t>
            </w:r>
          </w:p>
        </w:tc>
        <w:tc>
          <w:tcPr>
            <w:tcW w:w="6955" w:type="dxa"/>
            <w:shd w:val="clear" w:color="auto" w:fill="FFFFFF" w:themeFill="background1"/>
          </w:tcPr>
          <w:p w14:paraId="02E2EDEA" w14:textId="77777777" w:rsidR="004B1A07" w:rsidRDefault="004B1A07" w:rsidP="00646CE3">
            <w:pPr>
              <w:jc w:val="left"/>
            </w:pPr>
          </w:p>
        </w:tc>
      </w:tr>
      <w:tr w:rsidR="004B1A07" w14:paraId="698D6A86" w14:textId="77777777" w:rsidTr="0024003B">
        <w:trPr>
          <w:trHeight w:val="904"/>
        </w:trPr>
        <w:tc>
          <w:tcPr>
            <w:tcW w:w="607" w:type="dxa"/>
            <w:shd w:val="clear" w:color="auto" w:fill="FFFFFF" w:themeFill="background1"/>
          </w:tcPr>
          <w:p w14:paraId="37B5530D" w14:textId="0F266764" w:rsidR="004B1A07" w:rsidRDefault="004B1A07" w:rsidP="004B1A07">
            <w:pPr>
              <w:ind w:left="-540"/>
              <w:jc w:val="left"/>
              <w:rPr>
                <w:b/>
              </w:rPr>
            </w:pPr>
          </w:p>
          <w:p w14:paraId="4F5924FE" w14:textId="3693A5F0" w:rsidR="004B1A07" w:rsidRPr="001720D4" w:rsidRDefault="009F586D" w:rsidP="001720D4">
            <w:r>
              <w:t>10</w:t>
            </w:r>
            <w:r w:rsidR="004B1A07">
              <w:t>.</w:t>
            </w:r>
          </w:p>
        </w:tc>
        <w:tc>
          <w:tcPr>
            <w:tcW w:w="3148" w:type="dxa"/>
            <w:shd w:val="clear" w:color="auto" w:fill="FFFFFF" w:themeFill="background1"/>
          </w:tcPr>
          <w:p w14:paraId="311E8216" w14:textId="5951BC08" w:rsidR="004B1A07" w:rsidRPr="007054FC" w:rsidRDefault="004B1A07" w:rsidP="009F586D">
            <w:pPr>
              <w:jc w:val="left"/>
              <w:rPr>
                <w:b/>
              </w:rPr>
            </w:pPr>
            <w:r w:rsidRPr="007054FC">
              <w:rPr>
                <w:b/>
              </w:rPr>
              <w:t xml:space="preserve">Please include any other information you think is pertinent to the commercialisation of </w:t>
            </w:r>
            <w:r w:rsidR="00616074">
              <w:rPr>
                <w:b/>
              </w:rPr>
              <w:t>the research tool.</w:t>
            </w:r>
          </w:p>
        </w:tc>
        <w:tc>
          <w:tcPr>
            <w:tcW w:w="6955" w:type="dxa"/>
            <w:shd w:val="clear" w:color="auto" w:fill="FFFFFF" w:themeFill="background1"/>
          </w:tcPr>
          <w:p w14:paraId="7A7159C2" w14:textId="77777777" w:rsidR="004B1A07" w:rsidRDefault="004B1A07" w:rsidP="00646CE3">
            <w:pPr>
              <w:jc w:val="left"/>
            </w:pPr>
          </w:p>
        </w:tc>
      </w:tr>
    </w:tbl>
    <w:p w14:paraId="7D050D02" w14:textId="66E3D249" w:rsidR="00383109" w:rsidRDefault="00383109">
      <w:pPr>
        <w:jc w:val="left"/>
      </w:pPr>
    </w:p>
    <w:p w14:paraId="1785CA65" w14:textId="71D43FD1" w:rsidR="00383109" w:rsidRDefault="00383109" w:rsidP="00383109">
      <w:pPr>
        <w:jc w:val="left"/>
        <w:rPr>
          <w:sz w:val="24"/>
          <w:szCs w:val="24"/>
        </w:rPr>
      </w:pPr>
      <w:r>
        <w:t xml:space="preserve">For any further information, please contact </w:t>
      </w:r>
      <w:r>
        <w:rPr>
          <w:sz w:val="24"/>
          <w:szCs w:val="24"/>
        </w:rPr>
        <w:t xml:space="preserve">SingHealth Intellectual Property (SHIP) at </w:t>
      </w:r>
      <w:r w:rsidR="007456C5">
        <w:rPr>
          <w:sz w:val="24"/>
          <w:szCs w:val="24"/>
        </w:rPr>
        <w:t>SHIP</w:t>
      </w:r>
      <w:r>
        <w:rPr>
          <w:sz w:val="24"/>
          <w:szCs w:val="24"/>
        </w:rPr>
        <w:t xml:space="preserve">@singhealth.com.sg.  </w:t>
      </w:r>
    </w:p>
    <w:p w14:paraId="6C8EAB8B" w14:textId="3857DCC6" w:rsidR="00DF3099" w:rsidRDefault="00DF3099">
      <w:pPr>
        <w:jc w:val="left"/>
      </w:pPr>
    </w:p>
    <w:p w14:paraId="1DBD6A47" w14:textId="45918A57" w:rsidR="004B1A07" w:rsidRDefault="004B1A07">
      <w:pPr>
        <w:spacing w:before="0" w:after="0"/>
        <w:jc w:val="left"/>
      </w:pPr>
      <w:r>
        <w:br w:type="page"/>
      </w:r>
    </w:p>
    <w:p w14:paraId="2B5A2AA2" w14:textId="587F6278" w:rsidR="001E2A36" w:rsidRPr="00232F87" w:rsidRDefault="00DF3099" w:rsidP="00232F87">
      <w:pPr>
        <w:spacing w:before="0" w:after="0"/>
        <w:jc w:val="left"/>
        <w:rPr>
          <w:b/>
          <w:bCs/>
          <w:u w:val="single"/>
        </w:rPr>
      </w:pPr>
      <w:r w:rsidRPr="00232F87">
        <w:rPr>
          <w:b/>
          <w:bCs/>
          <w:u w:val="single"/>
        </w:rPr>
        <w:lastRenderedPageBreak/>
        <w:t xml:space="preserve">GUIDANCE NOTES </w:t>
      </w:r>
    </w:p>
    <w:p w14:paraId="3235CEF5" w14:textId="6609602C" w:rsidR="003D230D" w:rsidRPr="00232F87" w:rsidRDefault="003D230D" w:rsidP="00232F87">
      <w:pPr>
        <w:spacing w:before="0" w:after="0"/>
        <w:jc w:val="left"/>
        <w:rPr>
          <w:b/>
          <w:bCs/>
          <w:u w:val="single"/>
        </w:rPr>
      </w:pPr>
      <w:r w:rsidRPr="00232F87">
        <w:rPr>
          <w:b/>
          <w:bCs/>
          <w:u w:val="single"/>
        </w:rPr>
        <w:t xml:space="preserve">General </w:t>
      </w:r>
    </w:p>
    <w:p w14:paraId="55514C2B" w14:textId="77777777" w:rsidR="003D230D" w:rsidRPr="00232F87" w:rsidRDefault="003D230D" w:rsidP="00232F87">
      <w:pPr>
        <w:pStyle w:val="ListParagraph"/>
        <w:numPr>
          <w:ilvl w:val="0"/>
          <w:numId w:val="10"/>
        </w:numPr>
        <w:spacing w:before="0"/>
        <w:jc w:val="left"/>
        <w:rPr>
          <w:b/>
        </w:rPr>
      </w:pPr>
      <w:r w:rsidRPr="00232F87">
        <w:rPr>
          <w:b/>
        </w:rPr>
        <w:t>What is the development stage of the invention?</w:t>
      </w:r>
    </w:p>
    <w:p w14:paraId="2AE3EC2F" w14:textId="1C9A5A65" w:rsidR="003D230D" w:rsidRPr="00232F87" w:rsidRDefault="003D230D" w:rsidP="00232F87">
      <w:pPr>
        <w:pStyle w:val="ListParagraph"/>
        <w:numPr>
          <w:ilvl w:val="0"/>
          <w:numId w:val="10"/>
        </w:numPr>
        <w:spacing w:before="0"/>
        <w:jc w:val="left"/>
        <w:rPr>
          <w:b/>
        </w:rPr>
      </w:pPr>
      <w:r w:rsidRPr="00232F87">
        <w:rPr>
          <w:b/>
        </w:rPr>
        <w:t xml:space="preserve">What kind of data is available? e.g. </w:t>
      </w:r>
      <w:r w:rsidR="007456C5" w:rsidRPr="0056563B">
        <w:rPr>
          <w:b/>
          <w:i/>
        </w:rPr>
        <w:t>i</w:t>
      </w:r>
      <w:r w:rsidRPr="0056563B">
        <w:rPr>
          <w:b/>
          <w:i/>
        </w:rPr>
        <w:t>n vitro</w:t>
      </w:r>
      <w:r w:rsidRPr="00232F87">
        <w:rPr>
          <w:b/>
        </w:rPr>
        <w:t xml:space="preserve"> or </w:t>
      </w:r>
      <w:r w:rsidR="007456C5" w:rsidRPr="001D16AF">
        <w:rPr>
          <w:b/>
          <w:i/>
        </w:rPr>
        <w:t>i</w:t>
      </w:r>
      <w:r w:rsidRPr="001D16AF">
        <w:rPr>
          <w:b/>
          <w:i/>
        </w:rPr>
        <w:t>n vivo</w:t>
      </w:r>
      <w:r w:rsidRPr="00232F87">
        <w:rPr>
          <w:b/>
        </w:rPr>
        <w:t xml:space="preserve"> data? </w:t>
      </w:r>
    </w:p>
    <w:p w14:paraId="04E88365" w14:textId="0CA3711F" w:rsidR="003D230D" w:rsidRPr="00232F87" w:rsidRDefault="003D230D" w:rsidP="00232F87">
      <w:pPr>
        <w:pStyle w:val="ListParagraph"/>
        <w:numPr>
          <w:ilvl w:val="1"/>
          <w:numId w:val="10"/>
        </w:numPr>
        <w:spacing w:before="0"/>
        <w:jc w:val="left"/>
      </w:pPr>
      <w:r w:rsidRPr="00232F87">
        <w:t xml:space="preserve">Is the data collected </w:t>
      </w:r>
      <w:r w:rsidR="007456C5">
        <w:t>unpublished</w:t>
      </w:r>
      <w:r w:rsidRPr="00232F87">
        <w:t xml:space="preserve">? </w:t>
      </w:r>
    </w:p>
    <w:p w14:paraId="670575A2" w14:textId="635902D0" w:rsidR="003D230D" w:rsidRPr="00232F87" w:rsidRDefault="003D230D" w:rsidP="00232F87">
      <w:pPr>
        <w:pStyle w:val="ListParagraph"/>
        <w:numPr>
          <w:ilvl w:val="1"/>
          <w:numId w:val="10"/>
        </w:numPr>
        <w:spacing w:before="0"/>
        <w:jc w:val="left"/>
      </w:pPr>
      <w:r w:rsidRPr="00232F87">
        <w:t xml:space="preserve">Provide data and evidence to support the advantages or performance of the invention. This includes details and results of pre-clinical </w:t>
      </w:r>
      <w:r w:rsidR="007456C5">
        <w:t>work</w:t>
      </w:r>
      <w:r w:rsidRPr="00232F87">
        <w:t xml:space="preserve"> and the models/assays used. </w:t>
      </w:r>
    </w:p>
    <w:p w14:paraId="577EADAE" w14:textId="77777777" w:rsidR="003D230D" w:rsidRPr="00232F87" w:rsidRDefault="003D230D" w:rsidP="00232F87">
      <w:pPr>
        <w:pStyle w:val="ListParagraph"/>
        <w:numPr>
          <w:ilvl w:val="0"/>
          <w:numId w:val="10"/>
        </w:numPr>
        <w:spacing w:before="0"/>
        <w:jc w:val="left"/>
        <w:rPr>
          <w:rFonts w:cstheme="minorHAnsi"/>
          <w:b/>
        </w:rPr>
      </w:pPr>
      <w:r w:rsidRPr="00232F87">
        <w:rPr>
          <w:rFonts w:cstheme="minorHAnsi"/>
          <w:b/>
        </w:rPr>
        <w:t>Are there any competing technologies? If yes how is this invention differentiated?</w:t>
      </w:r>
    </w:p>
    <w:p w14:paraId="31D9C048" w14:textId="308D3A98" w:rsidR="003D230D" w:rsidRPr="00232F87" w:rsidRDefault="003D230D" w:rsidP="00232F87">
      <w:pPr>
        <w:pStyle w:val="ListParagraph"/>
        <w:numPr>
          <w:ilvl w:val="1"/>
          <w:numId w:val="10"/>
        </w:numPr>
        <w:spacing w:before="0"/>
        <w:jc w:val="left"/>
        <w:rPr>
          <w:rFonts w:cstheme="minorHAnsi"/>
        </w:rPr>
      </w:pPr>
      <w:r w:rsidRPr="00232F87">
        <w:rPr>
          <w:rFonts w:cstheme="minorHAnsi"/>
        </w:rPr>
        <w:t>What are the disadvantages/gaps with the current approaches?</w:t>
      </w:r>
    </w:p>
    <w:p w14:paraId="09B25C5B" w14:textId="17E8F983" w:rsidR="003D230D" w:rsidRPr="00232F87" w:rsidRDefault="003D230D" w:rsidP="00232F87">
      <w:pPr>
        <w:pStyle w:val="ListParagraph"/>
        <w:numPr>
          <w:ilvl w:val="1"/>
          <w:numId w:val="10"/>
        </w:numPr>
        <w:spacing w:before="0" w:after="0"/>
        <w:jc w:val="left"/>
      </w:pPr>
      <w:r w:rsidRPr="00232F87">
        <w:rPr>
          <w:rFonts w:cstheme="minorHAnsi"/>
        </w:rPr>
        <w:t xml:space="preserve">What is the main value proposition or selling point? What makes the </w:t>
      </w:r>
      <w:r w:rsidR="007456C5">
        <w:rPr>
          <w:rFonts w:cstheme="minorHAnsi"/>
        </w:rPr>
        <w:t>research tool</w:t>
      </w:r>
      <w:r w:rsidR="007456C5" w:rsidRPr="00232F87">
        <w:rPr>
          <w:rFonts w:cstheme="minorHAnsi"/>
        </w:rPr>
        <w:t xml:space="preserve"> </w:t>
      </w:r>
      <w:r w:rsidRPr="00232F87">
        <w:rPr>
          <w:rFonts w:cstheme="minorHAnsi"/>
        </w:rPr>
        <w:t xml:space="preserve">uniquely </w:t>
      </w:r>
      <w:r w:rsidR="007456C5">
        <w:rPr>
          <w:rFonts w:cstheme="minorHAnsi"/>
        </w:rPr>
        <w:t>able to counter the issues with the currently available research tools</w:t>
      </w:r>
      <w:r w:rsidRPr="00232F87">
        <w:rPr>
          <w:rFonts w:cstheme="minorHAnsi"/>
        </w:rPr>
        <w:t>?</w:t>
      </w:r>
    </w:p>
    <w:p w14:paraId="7A70EA92" w14:textId="77777777" w:rsidR="007456C5" w:rsidRDefault="007456C5" w:rsidP="00232F87">
      <w:pPr>
        <w:spacing w:before="0" w:after="0"/>
        <w:jc w:val="left"/>
        <w:rPr>
          <w:b/>
          <w:bCs/>
        </w:rPr>
      </w:pPr>
    </w:p>
    <w:p w14:paraId="0A225CA5" w14:textId="6348C9C1" w:rsidR="007456C5" w:rsidRDefault="007456C5" w:rsidP="00232F87">
      <w:pPr>
        <w:spacing w:before="0" w:after="0"/>
        <w:jc w:val="left"/>
        <w:rPr>
          <w:b/>
          <w:bCs/>
        </w:rPr>
      </w:pPr>
      <w:r>
        <w:rPr>
          <w:b/>
          <w:bCs/>
        </w:rPr>
        <w:t xml:space="preserve">Details on the </w:t>
      </w:r>
      <w:r w:rsidRPr="001D16AF">
        <w:rPr>
          <w:b/>
          <w:bCs/>
          <w:u w:val="single"/>
        </w:rPr>
        <w:t>research</w:t>
      </w:r>
      <w:r>
        <w:rPr>
          <w:b/>
          <w:bCs/>
        </w:rPr>
        <w:t xml:space="preserve"> tool</w:t>
      </w:r>
    </w:p>
    <w:p w14:paraId="0082BC94" w14:textId="3FAD56C0" w:rsidR="00CE05A2" w:rsidRPr="00232F87" w:rsidRDefault="00CE05A2" w:rsidP="00232F87">
      <w:pPr>
        <w:spacing w:before="0" w:after="0"/>
        <w:jc w:val="left"/>
        <w:rPr>
          <w:b/>
          <w:bCs/>
        </w:rPr>
      </w:pPr>
      <w:r w:rsidRPr="00232F87">
        <w:rPr>
          <w:b/>
          <w:bCs/>
        </w:rPr>
        <w:t>Antibodies</w:t>
      </w:r>
    </w:p>
    <w:p w14:paraId="7721756A" w14:textId="77777777" w:rsidR="00CF1D97" w:rsidRPr="00232F87" w:rsidRDefault="00CF1D97" w:rsidP="00232F87">
      <w:pPr>
        <w:pStyle w:val="ListParagraph"/>
        <w:numPr>
          <w:ilvl w:val="0"/>
          <w:numId w:val="4"/>
        </w:numPr>
        <w:spacing w:before="0" w:after="0"/>
        <w:jc w:val="left"/>
      </w:pPr>
      <w:r w:rsidRPr="00232F87">
        <w:t>What is the immunogen or antigen?</w:t>
      </w:r>
    </w:p>
    <w:p w14:paraId="59A255B3" w14:textId="5B4EEA0A" w:rsidR="00CF1D97" w:rsidRPr="00232F87" w:rsidRDefault="00CF1D97" w:rsidP="00232F87">
      <w:pPr>
        <w:pStyle w:val="ListParagraph"/>
        <w:numPr>
          <w:ilvl w:val="0"/>
          <w:numId w:val="4"/>
        </w:numPr>
        <w:spacing w:before="0" w:after="0"/>
        <w:jc w:val="left"/>
      </w:pPr>
      <w:r w:rsidRPr="00232F87">
        <w:t>What are the applications</w:t>
      </w:r>
      <w:r w:rsidR="00280A12" w:rsidRPr="00232F87">
        <w:t xml:space="preserve"> of the antibody</w:t>
      </w:r>
      <w:r w:rsidRPr="00232F87">
        <w:t>?</w:t>
      </w:r>
    </w:p>
    <w:p w14:paraId="43BE86F9" w14:textId="64F960B3" w:rsidR="00CF1D97" w:rsidRPr="00232F87" w:rsidRDefault="00CF1D97" w:rsidP="00232F87">
      <w:pPr>
        <w:pStyle w:val="ListParagraph"/>
        <w:numPr>
          <w:ilvl w:val="0"/>
          <w:numId w:val="4"/>
        </w:numPr>
        <w:spacing w:before="0"/>
        <w:jc w:val="left"/>
      </w:pPr>
      <w:r w:rsidRPr="00232F87">
        <w:t>What is the species cross</w:t>
      </w:r>
      <w:r w:rsidR="007456C5">
        <w:t>-</w:t>
      </w:r>
      <w:r w:rsidRPr="00232F87">
        <w:t>reactivity?</w:t>
      </w:r>
      <w:r w:rsidRPr="00232F87">
        <w:tab/>
      </w:r>
    </w:p>
    <w:p w14:paraId="7F4CDB37" w14:textId="77777777" w:rsidR="00CF1D97" w:rsidRPr="00232F87" w:rsidRDefault="00CF1D97" w:rsidP="00232F87">
      <w:pPr>
        <w:pStyle w:val="ListParagraph"/>
        <w:numPr>
          <w:ilvl w:val="0"/>
          <w:numId w:val="4"/>
        </w:numPr>
        <w:spacing w:before="0"/>
        <w:jc w:val="left"/>
      </w:pPr>
      <w:r w:rsidRPr="00232F87">
        <w:t>Molecular weight?</w:t>
      </w:r>
    </w:p>
    <w:p w14:paraId="4282C83D" w14:textId="77777777" w:rsidR="00CF1D97" w:rsidRPr="00232F87" w:rsidRDefault="00CF1D97" w:rsidP="00232F87">
      <w:pPr>
        <w:pStyle w:val="ListParagraph"/>
        <w:numPr>
          <w:ilvl w:val="0"/>
          <w:numId w:val="4"/>
        </w:numPr>
        <w:spacing w:before="0"/>
        <w:jc w:val="left"/>
      </w:pPr>
      <w:r w:rsidRPr="00232F87">
        <w:t>Isotype?</w:t>
      </w:r>
    </w:p>
    <w:p w14:paraId="2E489E5C" w14:textId="1DB5319F" w:rsidR="00CF1D97" w:rsidRPr="00232F87" w:rsidRDefault="00CF1D97" w:rsidP="00232F87">
      <w:pPr>
        <w:pStyle w:val="ListParagraph"/>
        <w:numPr>
          <w:ilvl w:val="0"/>
          <w:numId w:val="4"/>
        </w:numPr>
        <w:spacing w:before="0"/>
        <w:jc w:val="left"/>
      </w:pPr>
      <w:r w:rsidRPr="00232F87">
        <w:t>Clonality</w:t>
      </w:r>
      <w:r w:rsidR="007456C5">
        <w:t xml:space="preserve"> and clone name</w:t>
      </w:r>
      <w:r w:rsidRPr="00232F87">
        <w:t>?</w:t>
      </w:r>
      <w:r w:rsidRPr="00232F87">
        <w:tab/>
      </w:r>
    </w:p>
    <w:p w14:paraId="395EB207" w14:textId="77777777" w:rsidR="00CF1D97" w:rsidRPr="00232F87" w:rsidRDefault="00CF1D97" w:rsidP="00232F87">
      <w:pPr>
        <w:pStyle w:val="ListParagraph"/>
        <w:numPr>
          <w:ilvl w:val="0"/>
          <w:numId w:val="4"/>
        </w:numPr>
        <w:spacing w:before="0" w:after="0"/>
        <w:jc w:val="left"/>
      </w:pPr>
      <w:r w:rsidRPr="00232F87">
        <w:t>Buffer?</w:t>
      </w:r>
      <w:r w:rsidRPr="00232F87">
        <w:tab/>
      </w:r>
    </w:p>
    <w:p w14:paraId="7E5384BD" w14:textId="40580510" w:rsidR="00CF1D97" w:rsidRPr="00232F87" w:rsidRDefault="00CF1D97" w:rsidP="00232F87">
      <w:pPr>
        <w:pStyle w:val="ListParagraph"/>
        <w:numPr>
          <w:ilvl w:val="0"/>
          <w:numId w:val="4"/>
        </w:numPr>
        <w:spacing w:before="0" w:after="0"/>
        <w:jc w:val="left"/>
      </w:pPr>
      <w:r w:rsidRPr="00232F87">
        <w:t>Purification method (if any)?</w:t>
      </w:r>
    </w:p>
    <w:p w14:paraId="0BC6FA8D" w14:textId="560E62FC" w:rsidR="00CF1D97" w:rsidRPr="00232F87" w:rsidRDefault="00CF1D97" w:rsidP="00232F87">
      <w:pPr>
        <w:spacing w:before="0" w:after="0"/>
        <w:jc w:val="left"/>
        <w:rPr>
          <w:b/>
          <w:bCs/>
        </w:rPr>
      </w:pPr>
      <w:r w:rsidRPr="00232F87">
        <w:rPr>
          <w:b/>
          <w:bCs/>
        </w:rPr>
        <w:t>Animal model</w:t>
      </w:r>
    </w:p>
    <w:p w14:paraId="62EF61C4" w14:textId="77777777" w:rsidR="00CF1D97" w:rsidRPr="00232F87" w:rsidRDefault="00CF1D97" w:rsidP="00232F87">
      <w:pPr>
        <w:pStyle w:val="ListParagraph"/>
        <w:numPr>
          <w:ilvl w:val="0"/>
          <w:numId w:val="5"/>
        </w:numPr>
        <w:spacing w:before="0" w:after="0"/>
        <w:jc w:val="left"/>
      </w:pPr>
      <w:r w:rsidRPr="00232F87">
        <w:t>Species?</w:t>
      </w:r>
    </w:p>
    <w:p w14:paraId="14869AD6" w14:textId="77777777" w:rsidR="00CF1D97" w:rsidRPr="00232F87" w:rsidRDefault="00CF1D97" w:rsidP="00232F87">
      <w:pPr>
        <w:pStyle w:val="ListParagraph"/>
        <w:numPr>
          <w:ilvl w:val="0"/>
          <w:numId w:val="5"/>
        </w:numPr>
        <w:spacing w:before="0"/>
        <w:jc w:val="left"/>
      </w:pPr>
      <w:r w:rsidRPr="00232F87">
        <w:t>Gene name?</w:t>
      </w:r>
    </w:p>
    <w:p w14:paraId="0AEEB62C" w14:textId="090F4CD3" w:rsidR="00CF1D97" w:rsidRPr="00232F87" w:rsidRDefault="00CF1D97" w:rsidP="00232F87">
      <w:pPr>
        <w:pStyle w:val="ListParagraph"/>
        <w:numPr>
          <w:ilvl w:val="0"/>
          <w:numId w:val="5"/>
        </w:numPr>
        <w:spacing w:before="0"/>
        <w:jc w:val="left"/>
      </w:pPr>
      <w:r w:rsidRPr="00232F87">
        <w:t>Strain?</w:t>
      </w:r>
    </w:p>
    <w:p w14:paraId="2B02F7F2" w14:textId="3FEDEA6C" w:rsidR="003D230D" w:rsidRPr="00232F87" w:rsidRDefault="003D230D" w:rsidP="00232F87">
      <w:pPr>
        <w:pStyle w:val="ListParagraph"/>
        <w:numPr>
          <w:ilvl w:val="0"/>
          <w:numId w:val="5"/>
        </w:numPr>
        <w:spacing w:before="0" w:after="0"/>
        <w:jc w:val="left"/>
      </w:pPr>
      <w:r w:rsidRPr="00232F87">
        <w:t xml:space="preserve">Transgenic? </w:t>
      </w:r>
    </w:p>
    <w:p w14:paraId="02CF72D5" w14:textId="77777777" w:rsidR="00CF1D97" w:rsidRPr="00232F87" w:rsidRDefault="00CF1D97" w:rsidP="00232F87">
      <w:pPr>
        <w:pStyle w:val="ListParagraph"/>
        <w:numPr>
          <w:ilvl w:val="0"/>
          <w:numId w:val="5"/>
        </w:numPr>
        <w:spacing w:before="0" w:after="0"/>
        <w:jc w:val="left"/>
      </w:pPr>
      <w:r w:rsidRPr="00232F87">
        <w:t xml:space="preserve">Knock-in or Knock-out? </w:t>
      </w:r>
    </w:p>
    <w:p w14:paraId="6B74F55F" w14:textId="77777777" w:rsidR="00CF1D97" w:rsidRPr="00232F87" w:rsidRDefault="00CF1D97" w:rsidP="00232F87">
      <w:pPr>
        <w:pStyle w:val="ListParagraph"/>
        <w:numPr>
          <w:ilvl w:val="0"/>
          <w:numId w:val="5"/>
        </w:numPr>
        <w:spacing w:before="0" w:after="0"/>
        <w:jc w:val="left"/>
      </w:pPr>
      <w:r w:rsidRPr="00232F87">
        <w:t>Inducible?</w:t>
      </w:r>
    </w:p>
    <w:p w14:paraId="4D62FFC6" w14:textId="3C2138C2" w:rsidR="00CF1D97" w:rsidRPr="00232F87" w:rsidRDefault="00CF1D97" w:rsidP="00232F87">
      <w:pPr>
        <w:pStyle w:val="ListParagraph"/>
        <w:numPr>
          <w:ilvl w:val="0"/>
          <w:numId w:val="5"/>
        </w:numPr>
        <w:spacing w:before="0" w:after="0"/>
        <w:jc w:val="left"/>
      </w:pPr>
      <w:r w:rsidRPr="00232F87">
        <w:t>What are the unique properties of this animal model?</w:t>
      </w:r>
    </w:p>
    <w:p w14:paraId="5C61BAC8" w14:textId="03984A6D" w:rsidR="00AC5CBE" w:rsidRPr="00232F87" w:rsidRDefault="00AC5CBE" w:rsidP="00232F87">
      <w:pPr>
        <w:spacing w:before="0" w:after="0"/>
        <w:jc w:val="left"/>
        <w:rPr>
          <w:b/>
          <w:bCs/>
        </w:rPr>
      </w:pPr>
      <w:r w:rsidRPr="00232F87">
        <w:rPr>
          <w:b/>
          <w:bCs/>
        </w:rPr>
        <w:t>Assay</w:t>
      </w:r>
    </w:p>
    <w:p w14:paraId="38B46F39" w14:textId="19578902" w:rsidR="00AC5CBE" w:rsidRPr="00232F87" w:rsidRDefault="00AC5CBE" w:rsidP="00232F87">
      <w:pPr>
        <w:pStyle w:val="ListParagraph"/>
        <w:numPr>
          <w:ilvl w:val="0"/>
          <w:numId w:val="6"/>
        </w:numPr>
        <w:spacing w:before="0" w:after="0"/>
        <w:jc w:val="left"/>
      </w:pPr>
      <w:r w:rsidRPr="00232F87">
        <w:t>What type of assay</w:t>
      </w:r>
      <w:r w:rsidR="00280A12" w:rsidRPr="00232F87">
        <w:t xml:space="preserve"> is it</w:t>
      </w:r>
      <w:r w:rsidRPr="00232F87">
        <w:t>?</w:t>
      </w:r>
      <w:r w:rsidRPr="00232F87">
        <w:tab/>
      </w:r>
    </w:p>
    <w:p w14:paraId="7D1BAD34" w14:textId="77777777" w:rsidR="00AC5CBE" w:rsidRPr="00232F87" w:rsidRDefault="00AC5CBE" w:rsidP="00232F87">
      <w:pPr>
        <w:pStyle w:val="ListParagraph"/>
        <w:numPr>
          <w:ilvl w:val="0"/>
          <w:numId w:val="6"/>
        </w:numPr>
        <w:spacing w:before="0" w:after="0"/>
        <w:jc w:val="left"/>
      </w:pPr>
      <w:r w:rsidRPr="00232F87">
        <w:t>What type of activity does the assay measure?</w:t>
      </w:r>
    </w:p>
    <w:p w14:paraId="046BFC16" w14:textId="48924228" w:rsidR="00AC5CBE" w:rsidRPr="00232F87" w:rsidRDefault="00AC5CBE" w:rsidP="00232F87">
      <w:pPr>
        <w:pStyle w:val="ListParagraph"/>
        <w:numPr>
          <w:ilvl w:val="0"/>
          <w:numId w:val="6"/>
        </w:numPr>
        <w:spacing w:before="0" w:after="0"/>
        <w:jc w:val="left"/>
      </w:pPr>
      <w:r w:rsidRPr="00232F87">
        <w:t>Describe the assay and how it works in detail</w:t>
      </w:r>
      <w:r w:rsidR="007456C5">
        <w:t>.</w:t>
      </w:r>
    </w:p>
    <w:p w14:paraId="22D654E7" w14:textId="62C5F0A0" w:rsidR="00CE05A2" w:rsidRPr="00232F87" w:rsidRDefault="00CE05A2" w:rsidP="00232F87">
      <w:pPr>
        <w:spacing w:before="0" w:after="0"/>
        <w:jc w:val="left"/>
        <w:rPr>
          <w:b/>
          <w:bCs/>
        </w:rPr>
      </w:pPr>
      <w:r w:rsidRPr="00232F87">
        <w:rPr>
          <w:b/>
          <w:bCs/>
        </w:rPr>
        <w:t xml:space="preserve">Cell lines </w:t>
      </w:r>
    </w:p>
    <w:p w14:paraId="540D95A3" w14:textId="77777777" w:rsidR="0069129B" w:rsidRPr="00232F87" w:rsidRDefault="0069129B" w:rsidP="00232F87">
      <w:pPr>
        <w:pStyle w:val="ListParagraph"/>
        <w:numPr>
          <w:ilvl w:val="0"/>
          <w:numId w:val="7"/>
        </w:numPr>
        <w:spacing w:before="0" w:after="0"/>
        <w:jc w:val="left"/>
      </w:pPr>
      <w:r w:rsidRPr="00232F87">
        <w:t>Lineage of cell type?</w:t>
      </w:r>
      <w:r w:rsidRPr="00232F87">
        <w:tab/>
      </w:r>
    </w:p>
    <w:p w14:paraId="28328188" w14:textId="77777777" w:rsidR="0069129B" w:rsidRPr="00232F87" w:rsidRDefault="0069129B" w:rsidP="00232F87">
      <w:pPr>
        <w:pStyle w:val="ListParagraph"/>
        <w:numPr>
          <w:ilvl w:val="0"/>
          <w:numId w:val="7"/>
        </w:numPr>
        <w:spacing w:before="0" w:after="0"/>
        <w:jc w:val="left"/>
      </w:pPr>
      <w:r w:rsidRPr="00232F87">
        <w:t>Name of parental cell line, tissue or organism?</w:t>
      </w:r>
      <w:r w:rsidRPr="00232F87">
        <w:tab/>
      </w:r>
    </w:p>
    <w:p w14:paraId="34A006CA" w14:textId="77777777" w:rsidR="0069129B" w:rsidRPr="00232F87" w:rsidRDefault="0069129B" w:rsidP="00232F87">
      <w:pPr>
        <w:pStyle w:val="ListParagraph"/>
        <w:numPr>
          <w:ilvl w:val="0"/>
          <w:numId w:val="7"/>
        </w:numPr>
        <w:spacing w:before="0"/>
        <w:jc w:val="left"/>
      </w:pPr>
      <w:r w:rsidRPr="00232F87">
        <w:t>Is this an embryonic or adult stem cell?</w:t>
      </w:r>
    </w:p>
    <w:p w14:paraId="7A3138B0" w14:textId="77777777" w:rsidR="0069129B" w:rsidRPr="00232F87" w:rsidRDefault="0069129B" w:rsidP="00232F87">
      <w:pPr>
        <w:pStyle w:val="ListParagraph"/>
        <w:numPr>
          <w:ilvl w:val="0"/>
          <w:numId w:val="7"/>
        </w:numPr>
        <w:spacing w:before="0"/>
        <w:jc w:val="left"/>
      </w:pPr>
      <w:r w:rsidRPr="00232F87">
        <w:t>What are the unique properties of the cell line?</w:t>
      </w:r>
    </w:p>
    <w:p w14:paraId="5EAD1E30" w14:textId="20422981" w:rsidR="0069129B" w:rsidRPr="00232F87" w:rsidRDefault="007456C5" w:rsidP="00232F87">
      <w:pPr>
        <w:pStyle w:val="ListParagraph"/>
        <w:numPr>
          <w:ilvl w:val="0"/>
          <w:numId w:val="7"/>
        </w:numPr>
        <w:spacing w:before="0" w:after="0"/>
        <w:jc w:val="left"/>
      </w:pPr>
      <w:r>
        <w:t>Detail the m</w:t>
      </w:r>
      <w:r w:rsidR="0069129B" w:rsidRPr="00232F87">
        <w:t>edia or growth conditions</w:t>
      </w:r>
      <w:r>
        <w:t>.</w:t>
      </w:r>
    </w:p>
    <w:p w14:paraId="59BCA4F6" w14:textId="0047546A" w:rsidR="000E04CB" w:rsidRPr="00232F87" w:rsidRDefault="007456C5" w:rsidP="00232F87">
      <w:pPr>
        <w:pStyle w:val="ListParagraph"/>
        <w:numPr>
          <w:ilvl w:val="0"/>
          <w:numId w:val="7"/>
        </w:numPr>
        <w:spacing w:before="0" w:after="0"/>
        <w:jc w:val="left"/>
      </w:pPr>
      <w:r>
        <w:t>How is the</w:t>
      </w:r>
      <w:r w:rsidR="005962A3" w:rsidRPr="00232F87">
        <w:t xml:space="preserve"> cell line</w:t>
      </w:r>
      <w:r w:rsidR="0013153E" w:rsidRPr="00232F87">
        <w:t xml:space="preserve"> to be transported</w:t>
      </w:r>
      <w:r w:rsidR="000E04CB" w:rsidRPr="00232F87">
        <w:t xml:space="preserve">? </w:t>
      </w:r>
    </w:p>
    <w:p w14:paraId="7ACA4487" w14:textId="00B9F586" w:rsidR="000E04CB" w:rsidRPr="00232F87" w:rsidRDefault="000E04CB" w:rsidP="00232F87">
      <w:pPr>
        <w:spacing w:before="0" w:after="0"/>
        <w:jc w:val="left"/>
        <w:rPr>
          <w:b/>
          <w:bCs/>
        </w:rPr>
      </w:pPr>
      <w:r w:rsidRPr="00232F87">
        <w:rPr>
          <w:b/>
          <w:bCs/>
        </w:rPr>
        <w:t xml:space="preserve">Gene/protein </w:t>
      </w:r>
    </w:p>
    <w:p w14:paraId="653169A8" w14:textId="77777777" w:rsidR="000E04CB" w:rsidRPr="00232F87" w:rsidRDefault="000E04CB" w:rsidP="00232F87">
      <w:pPr>
        <w:pStyle w:val="ListParagraph"/>
        <w:numPr>
          <w:ilvl w:val="0"/>
          <w:numId w:val="8"/>
        </w:numPr>
        <w:spacing w:before="0" w:after="0"/>
        <w:jc w:val="left"/>
      </w:pPr>
      <w:r w:rsidRPr="00232F87">
        <w:t>What is the biological function of the gene/protein?</w:t>
      </w:r>
      <w:r w:rsidRPr="00232F87">
        <w:tab/>
      </w:r>
    </w:p>
    <w:p w14:paraId="33AF2C79" w14:textId="77777777" w:rsidR="000E04CB" w:rsidRPr="00232F87" w:rsidRDefault="000E04CB" w:rsidP="00232F87">
      <w:pPr>
        <w:pStyle w:val="ListParagraph"/>
        <w:numPr>
          <w:ilvl w:val="0"/>
          <w:numId w:val="8"/>
        </w:numPr>
        <w:spacing w:before="0"/>
        <w:jc w:val="left"/>
      </w:pPr>
      <w:r w:rsidRPr="00232F87">
        <w:t>Wild-type or mutant gene/protein? If mutant then how does the activity differ from wild-type?</w:t>
      </w:r>
    </w:p>
    <w:p w14:paraId="15B5F5E9" w14:textId="33B7ABAD" w:rsidR="00801D7F" w:rsidRPr="00232F87" w:rsidRDefault="000E04CB" w:rsidP="00232F87">
      <w:pPr>
        <w:pStyle w:val="ListParagraph"/>
        <w:numPr>
          <w:ilvl w:val="0"/>
          <w:numId w:val="8"/>
        </w:numPr>
        <w:spacing w:before="0"/>
        <w:jc w:val="left"/>
      </w:pPr>
      <w:r w:rsidRPr="00232F87">
        <w:t>What is the expression system (if any)?</w:t>
      </w:r>
    </w:p>
    <w:sectPr w:rsidR="00801D7F" w:rsidRPr="00232F87" w:rsidSect="00232F87">
      <w:headerReference w:type="default" r:id="rId8"/>
      <w:footerReference w:type="default" r:id="rId9"/>
      <w:pgSz w:w="11900" w:h="16840"/>
      <w:pgMar w:top="1440" w:right="1440" w:bottom="1440" w:left="1440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E8E09" w14:textId="77777777" w:rsidR="006651D0" w:rsidRDefault="006651D0" w:rsidP="004B1A07">
      <w:pPr>
        <w:spacing w:before="0" w:after="0"/>
      </w:pPr>
      <w:r>
        <w:separator/>
      </w:r>
    </w:p>
  </w:endnote>
  <w:endnote w:type="continuationSeparator" w:id="0">
    <w:p w14:paraId="2E2C3361" w14:textId="77777777" w:rsidR="006651D0" w:rsidRDefault="006651D0" w:rsidP="004B1A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3"/>
        <w:szCs w:val="13"/>
      </w:rPr>
      <w:id w:val="-1419255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FCB3C0" w14:textId="6925AF26" w:rsidR="00646CE3" w:rsidRPr="005B0C9E" w:rsidRDefault="00646CE3" w:rsidP="009F586D">
        <w:pPr>
          <w:pStyle w:val="Footer"/>
          <w:rPr>
            <w:rFonts w:ascii="Arial" w:hAnsi="Arial" w:cs="Arial"/>
            <w:sz w:val="13"/>
            <w:szCs w:val="13"/>
          </w:rPr>
        </w:pPr>
        <w:r w:rsidRPr="005B0C9E">
          <w:rPr>
            <w:rFonts w:ascii="Arial" w:hAnsi="Arial" w:cs="Arial"/>
            <w:sz w:val="13"/>
            <w:szCs w:val="13"/>
          </w:rPr>
          <w:t xml:space="preserve">Page | </w:t>
        </w:r>
        <w:r w:rsidRPr="005B0C9E">
          <w:rPr>
            <w:rFonts w:ascii="Arial" w:hAnsi="Arial" w:cs="Arial"/>
            <w:sz w:val="13"/>
            <w:szCs w:val="13"/>
          </w:rPr>
          <w:fldChar w:fldCharType="begin"/>
        </w:r>
        <w:r w:rsidRPr="005B0C9E">
          <w:rPr>
            <w:rFonts w:ascii="Arial" w:hAnsi="Arial" w:cs="Arial"/>
            <w:sz w:val="13"/>
            <w:szCs w:val="13"/>
          </w:rPr>
          <w:instrText xml:space="preserve"> PAGE   \* MERGEFORMAT </w:instrText>
        </w:r>
        <w:r w:rsidRPr="005B0C9E">
          <w:rPr>
            <w:rFonts w:ascii="Arial" w:hAnsi="Arial" w:cs="Arial"/>
            <w:sz w:val="13"/>
            <w:szCs w:val="13"/>
          </w:rPr>
          <w:fldChar w:fldCharType="separate"/>
        </w:r>
        <w:r w:rsidR="00C60329">
          <w:rPr>
            <w:rFonts w:ascii="Arial" w:hAnsi="Arial" w:cs="Arial"/>
            <w:noProof/>
            <w:sz w:val="13"/>
            <w:szCs w:val="13"/>
          </w:rPr>
          <w:t>2</w:t>
        </w:r>
        <w:r w:rsidRPr="005B0C9E">
          <w:rPr>
            <w:rFonts w:ascii="Arial" w:hAnsi="Arial" w:cs="Arial"/>
            <w:noProof/>
            <w:sz w:val="13"/>
            <w:szCs w:val="13"/>
          </w:rPr>
          <w:fldChar w:fldCharType="end"/>
        </w:r>
      </w:p>
    </w:sdtContent>
  </w:sdt>
  <w:p w14:paraId="7B88B007" w14:textId="2596B0BD" w:rsidR="00646CE3" w:rsidRPr="005B0C9E" w:rsidRDefault="00646CE3" w:rsidP="009F586D">
    <w:pPr>
      <w:pStyle w:val="Footer"/>
      <w:rPr>
        <w:rFonts w:ascii="Arial" w:hAnsi="Arial" w:cs="Arial"/>
        <w:sz w:val="13"/>
        <w:szCs w:val="13"/>
      </w:rPr>
    </w:pPr>
    <w:r w:rsidRPr="005B0C9E">
      <w:rPr>
        <w:rFonts w:ascii="Arial" w:hAnsi="Arial" w:cs="Arial"/>
        <w:sz w:val="13"/>
        <w:szCs w:val="13"/>
      </w:rPr>
      <w:t>Updated</w:t>
    </w:r>
    <w:r>
      <w:rPr>
        <w:rFonts w:ascii="Arial" w:hAnsi="Arial" w:cs="Arial"/>
        <w:sz w:val="13"/>
        <w:szCs w:val="13"/>
      </w:rPr>
      <w:t>: Dec 2019</w:t>
    </w:r>
  </w:p>
  <w:p w14:paraId="5450DEAC" w14:textId="77777777" w:rsidR="00646CE3" w:rsidRDefault="00646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CAC4A" w14:textId="77777777" w:rsidR="006651D0" w:rsidRDefault="006651D0" w:rsidP="004B1A07">
      <w:pPr>
        <w:spacing w:before="0" w:after="0"/>
      </w:pPr>
      <w:r>
        <w:separator/>
      </w:r>
    </w:p>
  </w:footnote>
  <w:footnote w:type="continuationSeparator" w:id="0">
    <w:p w14:paraId="21BAB9A3" w14:textId="77777777" w:rsidR="006651D0" w:rsidRDefault="006651D0" w:rsidP="004B1A0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AAA4F" w14:textId="2DB42BB9" w:rsidR="00646CE3" w:rsidRDefault="00BF7652" w:rsidP="001720D4">
    <w:pPr>
      <w:pStyle w:val="Header"/>
      <w:jc w:val="right"/>
    </w:pPr>
    <w:r>
      <w:rPr>
        <w:rFonts w:ascii="Arial" w:hAnsi="Arial" w:cs="Arial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E29CD" wp14:editId="07A7BF81">
              <wp:simplePos x="0" y="0"/>
              <wp:positionH relativeFrom="column">
                <wp:posOffset>-193780</wp:posOffset>
              </wp:positionH>
              <wp:positionV relativeFrom="paragraph">
                <wp:posOffset>187119</wp:posOffset>
              </wp:positionV>
              <wp:extent cx="1635020" cy="587396"/>
              <wp:effectExtent l="0" t="0" r="1651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1635020" cy="58739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8ED6AA1" w14:textId="2E0B28A0" w:rsidR="00BF7652" w:rsidRPr="00ED7B9D" w:rsidRDefault="00BF7652">
                          <w:pPr>
                            <w:rPr>
                              <w:color w:val="000000" w:themeColor="text1"/>
                              <w:lang w:val="en-US"/>
                            </w:rPr>
                          </w:pPr>
                          <w:r w:rsidRPr="00ED7B9D">
                            <w:rPr>
                              <w:color w:val="000000" w:themeColor="text1"/>
                              <w:lang w:val="en-US"/>
                            </w:rPr>
                            <w:t>Restricted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E29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15.25pt;margin-top:14.75pt;width:128.75pt;height:46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" fillcolor="white [3201]" strokeweight=".5pt">
              <v:textbox>
                <w:txbxContent>
                  <w:p w14:paraId="38ED6AA1" w14:textId="2E0B28A0" w:rsidR="00BF7652" w:rsidRPr="00ED7B9D" w:rsidRDefault="00BF7652">
                    <w:pPr>
                      <w:rPr>
                        <w:color w:val="000000" w:themeColor="text1"/>
                        <w:lang w:val="en-US"/>
                      </w:rPr>
                    </w:pPr>
                    <w:r w:rsidRPr="00ED7B9D">
                      <w:rPr>
                        <w:color w:val="000000" w:themeColor="text1"/>
                        <w:lang w:val="en-US"/>
                      </w:rPr>
                      <w:t>Restricted, Non-sensitive</w:t>
                    </w:r>
                  </w:p>
                </w:txbxContent>
              </v:textbox>
            </v:shape>
          </w:pict>
        </mc:Fallback>
      </mc:AlternateContent>
    </w:r>
    <w:r w:rsidR="00646CE3">
      <w:rPr>
        <w:rFonts w:ascii="Arial" w:hAnsi="Arial" w:cs="Arial"/>
        <w:noProof/>
        <w:lang w:val="en-US" w:eastAsia="zh-CN"/>
      </w:rPr>
      <w:drawing>
        <wp:inline distT="0" distB="0" distL="0" distR="0" wp14:anchorId="49ED6747" wp14:editId="49ABFE59">
          <wp:extent cx="2528712" cy="840251"/>
          <wp:effectExtent l="0" t="0" r="508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IP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0899" cy="847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503848" w14:textId="0E8BF661" w:rsidR="00646CE3" w:rsidRDefault="00646CE3" w:rsidP="001720D4">
    <w:pPr>
      <w:pStyle w:val="Header"/>
      <w:jc w:val="right"/>
    </w:pPr>
  </w:p>
  <w:p w14:paraId="2A77A102" w14:textId="20CDF81D" w:rsidR="00646CE3" w:rsidRDefault="00646CE3" w:rsidP="0024003B">
    <w:pPr>
      <w:pStyle w:val="Header"/>
      <w:jc w:val="center"/>
      <w:rPr>
        <w:rFonts w:ascii="Arial" w:hAnsi="Arial" w:cs="Arial"/>
        <w:b/>
        <w:color w:val="E9504C"/>
      </w:rPr>
    </w:pPr>
    <w:r w:rsidRPr="00AF6EE0">
      <w:rPr>
        <w:rFonts w:ascii="Arial" w:hAnsi="Arial" w:cs="Arial"/>
        <w:b/>
        <w:color w:val="E9504C"/>
      </w:rPr>
      <w:t>Confidential</w:t>
    </w:r>
  </w:p>
  <w:p w14:paraId="18B444AF" w14:textId="77777777" w:rsidR="00646CE3" w:rsidRPr="0024003B" w:rsidRDefault="00646CE3" w:rsidP="0024003B">
    <w:pPr>
      <w:pStyle w:val="Header"/>
      <w:jc w:val="center"/>
      <w:rPr>
        <w:rFonts w:ascii="Arial" w:hAnsi="Arial" w:cs="Arial"/>
        <w:b/>
        <w:color w:val="E9504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767E"/>
    <w:multiLevelType w:val="hybridMultilevel"/>
    <w:tmpl w:val="1C0AF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7A7E"/>
    <w:multiLevelType w:val="hybridMultilevel"/>
    <w:tmpl w:val="E74E4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1436F"/>
    <w:multiLevelType w:val="hybridMultilevel"/>
    <w:tmpl w:val="5ECAD1C2"/>
    <w:lvl w:ilvl="0" w:tplc="C9043D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34B1C"/>
    <w:multiLevelType w:val="hybridMultilevel"/>
    <w:tmpl w:val="77AA5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30239"/>
    <w:multiLevelType w:val="hybridMultilevel"/>
    <w:tmpl w:val="76B6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62B6C"/>
    <w:multiLevelType w:val="hybridMultilevel"/>
    <w:tmpl w:val="98AE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25918"/>
    <w:multiLevelType w:val="hybridMultilevel"/>
    <w:tmpl w:val="48542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B54D2"/>
    <w:multiLevelType w:val="hybridMultilevel"/>
    <w:tmpl w:val="5622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A6526"/>
    <w:multiLevelType w:val="hybridMultilevel"/>
    <w:tmpl w:val="535A3D5E"/>
    <w:lvl w:ilvl="0" w:tplc="5C3AA7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8005D"/>
    <w:multiLevelType w:val="hybridMultilevel"/>
    <w:tmpl w:val="5F34A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20977"/>
    <w:multiLevelType w:val="hybridMultilevel"/>
    <w:tmpl w:val="4FE0A6FC"/>
    <w:lvl w:ilvl="0" w:tplc="8856C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4CE64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AABFB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7B74CF"/>
    <w:multiLevelType w:val="hybridMultilevel"/>
    <w:tmpl w:val="FB84BE1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607C5"/>
    <w:multiLevelType w:val="hybridMultilevel"/>
    <w:tmpl w:val="783E5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318E0"/>
    <w:multiLevelType w:val="hybridMultilevel"/>
    <w:tmpl w:val="238029DA"/>
    <w:lvl w:ilvl="0" w:tplc="C9043D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05176"/>
    <w:multiLevelType w:val="hybridMultilevel"/>
    <w:tmpl w:val="D7E28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77109"/>
    <w:multiLevelType w:val="hybridMultilevel"/>
    <w:tmpl w:val="49189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06FE0"/>
    <w:multiLevelType w:val="hybridMultilevel"/>
    <w:tmpl w:val="768AF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A6314"/>
    <w:multiLevelType w:val="hybridMultilevel"/>
    <w:tmpl w:val="A98E5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03E1C"/>
    <w:multiLevelType w:val="hybridMultilevel"/>
    <w:tmpl w:val="AA922560"/>
    <w:lvl w:ilvl="0" w:tplc="97C60BA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1AF0C82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plc="0409000F">
      <w:start w:val="1"/>
      <w:numFmt w:val="decimal"/>
      <w:lvlText w:val="%3."/>
      <w:lvlJc w:val="left"/>
      <w:pPr>
        <w:tabs>
          <w:tab w:val="num" w:pos="4140"/>
        </w:tabs>
        <w:ind w:left="41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5"/>
  </w:num>
  <w:num w:numId="5">
    <w:abstractNumId w:val="17"/>
  </w:num>
  <w:num w:numId="6">
    <w:abstractNumId w:val="9"/>
  </w:num>
  <w:num w:numId="7">
    <w:abstractNumId w:val="12"/>
  </w:num>
  <w:num w:numId="8">
    <w:abstractNumId w:val="3"/>
  </w:num>
  <w:num w:numId="9">
    <w:abstractNumId w:val="14"/>
  </w:num>
  <w:num w:numId="10">
    <w:abstractNumId w:val="0"/>
  </w:num>
  <w:num w:numId="11">
    <w:abstractNumId w:val="16"/>
  </w:num>
  <w:num w:numId="12">
    <w:abstractNumId w:val="10"/>
  </w:num>
  <w:num w:numId="13">
    <w:abstractNumId w:val="18"/>
  </w:num>
  <w:num w:numId="14">
    <w:abstractNumId w:val="8"/>
  </w:num>
  <w:num w:numId="15">
    <w:abstractNumId w:val="5"/>
  </w:num>
  <w:num w:numId="16">
    <w:abstractNumId w:val="4"/>
  </w:num>
  <w:num w:numId="17">
    <w:abstractNumId w:val="2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E0E"/>
    <w:rsid w:val="00001972"/>
    <w:rsid w:val="00007F88"/>
    <w:rsid w:val="0001012E"/>
    <w:rsid w:val="0001069F"/>
    <w:rsid w:val="00011016"/>
    <w:rsid w:val="000167F6"/>
    <w:rsid w:val="00022512"/>
    <w:rsid w:val="00022D29"/>
    <w:rsid w:val="00022F1F"/>
    <w:rsid w:val="00023176"/>
    <w:rsid w:val="000236FF"/>
    <w:rsid w:val="00027D18"/>
    <w:rsid w:val="000302CC"/>
    <w:rsid w:val="000304AB"/>
    <w:rsid w:val="00034006"/>
    <w:rsid w:val="00037210"/>
    <w:rsid w:val="000372C5"/>
    <w:rsid w:val="00037590"/>
    <w:rsid w:val="00037ECA"/>
    <w:rsid w:val="0004169A"/>
    <w:rsid w:val="00042090"/>
    <w:rsid w:val="00043B2B"/>
    <w:rsid w:val="00045663"/>
    <w:rsid w:val="000467A3"/>
    <w:rsid w:val="000506E2"/>
    <w:rsid w:val="00050F22"/>
    <w:rsid w:val="00057379"/>
    <w:rsid w:val="000659F6"/>
    <w:rsid w:val="000700D6"/>
    <w:rsid w:val="00073F26"/>
    <w:rsid w:val="000764F6"/>
    <w:rsid w:val="000779DE"/>
    <w:rsid w:val="00086389"/>
    <w:rsid w:val="00087CCF"/>
    <w:rsid w:val="00094025"/>
    <w:rsid w:val="00095E14"/>
    <w:rsid w:val="00096EB4"/>
    <w:rsid w:val="000A1E7C"/>
    <w:rsid w:val="000A455F"/>
    <w:rsid w:val="000B1129"/>
    <w:rsid w:val="000B5C46"/>
    <w:rsid w:val="000C49BE"/>
    <w:rsid w:val="000E04CB"/>
    <w:rsid w:val="000E54EB"/>
    <w:rsid w:val="000F6F44"/>
    <w:rsid w:val="001006B4"/>
    <w:rsid w:val="00103CF0"/>
    <w:rsid w:val="00105A12"/>
    <w:rsid w:val="00111AAF"/>
    <w:rsid w:val="00115837"/>
    <w:rsid w:val="00116003"/>
    <w:rsid w:val="00122719"/>
    <w:rsid w:val="00123C98"/>
    <w:rsid w:val="00125DE9"/>
    <w:rsid w:val="0013153E"/>
    <w:rsid w:val="00137878"/>
    <w:rsid w:val="0014096A"/>
    <w:rsid w:val="00140F0C"/>
    <w:rsid w:val="00142265"/>
    <w:rsid w:val="00143EBB"/>
    <w:rsid w:val="00151F58"/>
    <w:rsid w:val="00157D81"/>
    <w:rsid w:val="00161AF9"/>
    <w:rsid w:val="00161F01"/>
    <w:rsid w:val="0016766A"/>
    <w:rsid w:val="001720D4"/>
    <w:rsid w:val="0017319F"/>
    <w:rsid w:val="00176E86"/>
    <w:rsid w:val="0018108D"/>
    <w:rsid w:val="00186128"/>
    <w:rsid w:val="001909B3"/>
    <w:rsid w:val="00196B7D"/>
    <w:rsid w:val="001A0DE6"/>
    <w:rsid w:val="001A61BC"/>
    <w:rsid w:val="001B047E"/>
    <w:rsid w:val="001B3C7F"/>
    <w:rsid w:val="001B4F83"/>
    <w:rsid w:val="001C0D78"/>
    <w:rsid w:val="001C3C11"/>
    <w:rsid w:val="001C7084"/>
    <w:rsid w:val="001D16AF"/>
    <w:rsid w:val="001E2A36"/>
    <w:rsid w:val="001E3DD4"/>
    <w:rsid w:val="001E53D8"/>
    <w:rsid w:val="001E5B51"/>
    <w:rsid w:val="001F0647"/>
    <w:rsid w:val="001F5501"/>
    <w:rsid w:val="00201C5E"/>
    <w:rsid w:val="00202813"/>
    <w:rsid w:val="002040A6"/>
    <w:rsid w:val="00207B50"/>
    <w:rsid w:val="00212800"/>
    <w:rsid w:val="0022351D"/>
    <w:rsid w:val="002260DA"/>
    <w:rsid w:val="0023270C"/>
    <w:rsid w:val="00232F87"/>
    <w:rsid w:val="00234031"/>
    <w:rsid w:val="0023547A"/>
    <w:rsid w:val="0023738A"/>
    <w:rsid w:val="0024003B"/>
    <w:rsid w:val="0024093A"/>
    <w:rsid w:val="00243DD4"/>
    <w:rsid w:val="002442D5"/>
    <w:rsid w:val="0024682C"/>
    <w:rsid w:val="00247F56"/>
    <w:rsid w:val="00250EEE"/>
    <w:rsid w:val="0025579E"/>
    <w:rsid w:val="0025641F"/>
    <w:rsid w:val="0026027D"/>
    <w:rsid w:val="002660A6"/>
    <w:rsid w:val="002661F3"/>
    <w:rsid w:val="0027058F"/>
    <w:rsid w:val="002759E2"/>
    <w:rsid w:val="002763F6"/>
    <w:rsid w:val="00276523"/>
    <w:rsid w:val="00276EB5"/>
    <w:rsid w:val="00280A12"/>
    <w:rsid w:val="0028742B"/>
    <w:rsid w:val="00291371"/>
    <w:rsid w:val="00292E3B"/>
    <w:rsid w:val="002A0261"/>
    <w:rsid w:val="002A3060"/>
    <w:rsid w:val="002A54C5"/>
    <w:rsid w:val="002A71ED"/>
    <w:rsid w:val="002B67BF"/>
    <w:rsid w:val="002C1995"/>
    <w:rsid w:val="002C1DEF"/>
    <w:rsid w:val="002C69E5"/>
    <w:rsid w:val="002C71C4"/>
    <w:rsid w:val="002D5DE8"/>
    <w:rsid w:val="002E2972"/>
    <w:rsid w:val="002E39E2"/>
    <w:rsid w:val="002E475D"/>
    <w:rsid w:val="002F0632"/>
    <w:rsid w:val="002F07E5"/>
    <w:rsid w:val="002F6B09"/>
    <w:rsid w:val="0030022A"/>
    <w:rsid w:val="00314267"/>
    <w:rsid w:val="00317150"/>
    <w:rsid w:val="00317ED8"/>
    <w:rsid w:val="003242D3"/>
    <w:rsid w:val="00325EDD"/>
    <w:rsid w:val="00333063"/>
    <w:rsid w:val="003351C1"/>
    <w:rsid w:val="0034230F"/>
    <w:rsid w:val="003471E7"/>
    <w:rsid w:val="00355F54"/>
    <w:rsid w:val="003568B2"/>
    <w:rsid w:val="0036007B"/>
    <w:rsid w:val="003613B7"/>
    <w:rsid w:val="0036237A"/>
    <w:rsid w:val="00364206"/>
    <w:rsid w:val="00364830"/>
    <w:rsid w:val="00365036"/>
    <w:rsid w:val="00365338"/>
    <w:rsid w:val="00365444"/>
    <w:rsid w:val="00367D3E"/>
    <w:rsid w:val="00373B69"/>
    <w:rsid w:val="00374A85"/>
    <w:rsid w:val="00375690"/>
    <w:rsid w:val="00383109"/>
    <w:rsid w:val="003918A5"/>
    <w:rsid w:val="00393C3A"/>
    <w:rsid w:val="00393C89"/>
    <w:rsid w:val="00397C99"/>
    <w:rsid w:val="003A1131"/>
    <w:rsid w:val="003A2DDE"/>
    <w:rsid w:val="003B15A4"/>
    <w:rsid w:val="003B1D94"/>
    <w:rsid w:val="003B5E9F"/>
    <w:rsid w:val="003B66E2"/>
    <w:rsid w:val="003B7832"/>
    <w:rsid w:val="003C5787"/>
    <w:rsid w:val="003D126D"/>
    <w:rsid w:val="003D1C3A"/>
    <w:rsid w:val="003D230D"/>
    <w:rsid w:val="003D3AF9"/>
    <w:rsid w:val="003E188C"/>
    <w:rsid w:val="003E1B1B"/>
    <w:rsid w:val="003E3D52"/>
    <w:rsid w:val="003E56E2"/>
    <w:rsid w:val="003E5795"/>
    <w:rsid w:val="003E6056"/>
    <w:rsid w:val="003E60CD"/>
    <w:rsid w:val="003E66DE"/>
    <w:rsid w:val="003E7A9B"/>
    <w:rsid w:val="003F2701"/>
    <w:rsid w:val="003F2B5F"/>
    <w:rsid w:val="003F7978"/>
    <w:rsid w:val="004041C0"/>
    <w:rsid w:val="00404DE0"/>
    <w:rsid w:val="00407D09"/>
    <w:rsid w:val="00411797"/>
    <w:rsid w:val="00413504"/>
    <w:rsid w:val="0041615E"/>
    <w:rsid w:val="00417601"/>
    <w:rsid w:val="00424F38"/>
    <w:rsid w:val="00441D40"/>
    <w:rsid w:val="00443619"/>
    <w:rsid w:val="004520BD"/>
    <w:rsid w:val="00454253"/>
    <w:rsid w:val="004553AB"/>
    <w:rsid w:val="00460EC1"/>
    <w:rsid w:val="00463453"/>
    <w:rsid w:val="004652E2"/>
    <w:rsid w:val="0046615D"/>
    <w:rsid w:val="00470441"/>
    <w:rsid w:val="004735DD"/>
    <w:rsid w:val="004765DD"/>
    <w:rsid w:val="00484729"/>
    <w:rsid w:val="00485102"/>
    <w:rsid w:val="004857B9"/>
    <w:rsid w:val="00491644"/>
    <w:rsid w:val="00494265"/>
    <w:rsid w:val="004953C7"/>
    <w:rsid w:val="00496C5C"/>
    <w:rsid w:val="00497224"/>
    <w:rsid w:val="004A200E"/>
    <w:rsid w:val="004A304F"/>
    <w:rsid w:val="004A4711"/>
    <w:rsid w:val="004A5008"/>
    <w:rsid w:val="004A5839"/>
    <w:rsid w:val="004B1A07"/>
    <w:rsid w:val="004B39D8"/>
    <w:rsid w:val="004B642E"/>
    <w:rsid w:val="004B69BF"/>
    <w:rsid w:val="004C10B0"/>
    <w:rsid w:val="004C118F"/>
    <w:rsid w:val="004C5974"/>
    <w:rsid w:val="004C6CC0"/>
    <w:rsid w:val="004D1C2E"/>
    <w:rsid w:val="004D275F"/>
    <w:rsid w:val="004D322E"/>
    <w:rsid w:val="004E16BB"/>
    <w:rsid w:val="004E65B4"/>
    <w:rsid w:val="004F619F"/>
    <w:rsid w:val="00501404"/>
    <w:rsid w:val="00501C9A"/>
    <w:rsid w:val="00505278"/>
    <w:rsid w:val="00506460"/>
    <w:rsid w:val="00507553"/>
    <w:rsid w:val="005105B5"/>
    <w:rsid w:val="00513200"/>
    <w:rsid w:val="00521A45"/>
    <w:rsid w:val="00527CC5"/>
    <w:rsid w:val="00534DFB"/>
    <w:rsid w:val="005354A6"/>
    <w:rsid w:val="005357D6"/>
    <w:rsid w:val="00535C52"/>
    <w:rsid w:val="00536CEB"/>
    <w:rsid w:val="00542D1C"/>
    <w:rsid w:val="005453A9"/>
    <w:rsid w:val="005512ED"/>
    <w:rsid w:val="00555FDB"/>
    <w:rsid w:val="00557A35"/>
    <w:rsid w:val="0056029D"/>
    <w:rsid w:val="0056358E"/>
    <w:rsid w:val="0056563B"/>
    <w:rsid w:val="005748A4"/>
    <w:rsid w:val="00580BB8"/>
    <w:rsid w:val="005908A3"/>
    <w:rsid w:val="00590F73"/>
    <w:rsid w:val="005962A3"/>
    <w:rsid w:val="00597830"/>
    <w:rsid w:val="005A14E9"/>
    <w:rsid w:val="005A3B8D"/>
    <w:rsid w:val="005A68A0"/>
    <w:rsid w:val="005A6B56"/>
    <w:rsid w:val="005B4854"/>
    <w:rsid w:val="005C540F"/>
    <w:rsid w:val="005D28C2"/>
    <w:rsid w:val="005E0062"/>
    <w:rsid w:val="005E1E9E"/>
    <w:rsid w:val="005E2916"/>
    <w:rsid w:val="005E3B86"/>
    <w:rsid w:val="0060611E"/>
    <w:rsid w:val="0060704F"/>
    <w:rsid w:val="00613098"/>
    <w:rsid w:val="00613BB3"/>
    <w:rsid w:val="00615AC4"/>
    <w:rsid w:val="00616074"/>
    <w:rsid w:val="006164C4"/>
    <w:rsid w:val="00616AA3"/>
    <w:rsid w:val="00621CC5"/>
    <w:rsid w:val="00623C9E"/>
    <w:rsid w:val="00623E63"/>
    <w:rsid w:val="00632783"/>
    <w:rsid w:val="006342FA"/>
    <w:rsid w:val="00635243"/>
    <w:rsid w:val="00642829"/>
    <w:rsid w:val="00643850"/>
    <w:rsid w:val="006455DE"/>
    <w:rsid w:val="00646CE3"/>
    <w:rsid w:val="00647E0E"/>
    <w:rsid w:val="00655E4A"/>
    <w:rsid w:val="0066164B"/>
    <w:rsid w:val="006647F7"/>
    <w:rsid w:val="006651D0"/>
    <w:rsid w:val="00670FE6"/>
    <w:rsid w:val="00671B7B"/>
    <w:rsid w:val="006741AD"/>
    <w:rsid w:val="00677132"/>
    <w:rsid w:val="00682522"/>
    <w:rsid w:val="00686088"/>
    <w:rsid w:val="0068619E"/>
    <w:rsid w:val="00687E4E"/>
    <w:rsid w:val="0069129B"/>
    <w:rsid w:val="00694528"/>
    <w:rsid w:val="00694648"/>
    <w:rsid w:val="00695765"/>
    <w:rsid w:val="00697A50"/>
    <w:rsid w:val="006A109C"/>
    <w:rsid w:val="006A46C8"/>
    <w:rsid w:val="006A47AC"/>
    <w:rsid w:val="006A503D"/>
    <w:rsid w:val="006A6A35"/>
    <w:rsid w:val="006B1714"/>
    <w:rsid w:val="006B5F78"/>
    <w:rsid w:val="006B6260"/>
    <w:rsid w:val="006B68B1"/>
    <w:rsid w:val="006C5459"/>
    <w:rsid w:val="006D1737"/>
    <w:rsid w:val="006D237E"/>
    <w:rsid w:val="006D30AF"/>
    <w:rsid w:val="006E0E10"/>
    <w:rsid w:val="006E3AB5"/>
    <w:rsid w:val="006E7E9F"/>
    <w:rsid w:val="006F0038"/>
    <w:rsid w:val="006F1B94"/>
    <w:rsid w:val="006F2940"/>
    <w:rsid w:val="006F7C84"/>
    <w:rsid w:val="0070160E"/>
    <w:rsid w:val="007016A4"/>
    <w:rsid w:val="007054FC"/>
    <w:rsid w:val="00713AF5"/>
    <w:rsid w:val="00714A01"/>
    <w:rsid w:val="00714BD1"/>
    <w:rsid w:val="00714D63"/>
    <w:rsid w:val="0071549E"/>
    <w:rsid w:val="00717895"/>
    <w:rsid w:val="00720739"/>
    <w:rsid w:val="007220D6"/>
    <w:rsid w:val="00736EF7"/>
    <w:rsid w:val="00743FA1"/>
    <w:rsid w:val="00744D30"/>
    <w:rsid w:val="007453C0"/>
    <w:rsid w:val="007456C5"/>
    <w:rsid w:val="00745F4A"/>
    <w:rsid w:val="007505BE"/>
    <w:rsid w:val="00750BDC"/>
    <w:rsid w:val="00760589"/>
    <w:rsid w:val="007609FC"/>
    <w:rsid w:val="007644DB"/>
    <w:rsid w:val="00766617"/>
    <w:rsid w:val="00773C71"/>
    <w:rsid w:val="007740E1"/>
    <w:rsid w:val="0077424E"/>
    <w:rsid w:val="00775BDC"/>
    <w:rsid w:val="00776F97"/>
    <w:rsid w:val="00781331"/>
    <w:rsid w:val="00792243"/>
    <w:rsid w:val="00797FE7"/>
    <w:rsid w:val="007A1158"/>
    <w:rsid w:val="007A15EE"/>
    <w:rsid w:val="007A1652"/>
    <w:rsid w:val="007A4183"/>
    <w:rsid w:val="007A6114"/>
    <w:rsid w:val="007A71BF"/>
    <w:rsid w:val="007B3BF0"/>
    <w:rsid w:val="007B4BE2"/>
    <w:rsid w:val="007B5F42"/>
    <w:rsid w:val="007B70B3"/>
    <w:rsid w:val="007C0BA1"/>
    <w:rsid w:val="007C3A56"/>
    <w:rsid w:val="007C3CA6"/>
    <w:rsid w:val="007D0BA2"/>
    <w:rsid w:val="007D74C0"/>
    <w:rsid w:val="007E11D0"/>
    <w:rsid w:val="007E1A2D"/>
    <w:rsid w:val="007E6DBA"/>
    <w:rsid w:val="007F2E0B"/>
    <w:rsid w:val="007F33BD"/>
    <w:rsid w:val="007F4E21"/>
    <w:rsid w:val="0080063F"/>
    <w:rsid w:val="00801914"/>
    <w:rsid w:val="00801AA2"/>
    <w:rsid w:val="00801D7F"/>
    <w:rsid w:val="0080267D"/>
    <w:rsid w:val="008049A5"/>
    <w:rsid w:val="00812EB5"/>
    <w:rsid w:val="00813C9F"/>
    <w:rsid w:val="00820132"/>
    <w:rsid w:val="008206D0"/>
    <w:rsid w:val="00825EDB"/>
    <w:rsid w:val="008311A8"/>
    <w:rsid w:val="008508D7"/>
    <w:rsid w:val="00853A0A"/>
    <w:rsid w:val="00860974"/>
    <w:rsid w:val="00860DF5"/>
    <w:rsid w:val="00864068"/>
    <w:rsid w:val="00864C25"/>
    <w:rsid w:val="008767B6"/>
    <w:rsid w:val="008837A3"/>
    <w:rsid w:val="00885A8C"/>
    <w:rsid w:val="00886EC9"/>
    <w:rsid w:val="00887C0C"/>
    <w:rsid w:val="00893B4F"/>
    <w:rsid w:val="00895096"/>
    <w:rsid w:val="008B0D12"/>
    <w:rsid w:val="008B18CA"/>
    <w:rsid w:val="008B54B0"/>
    <w:rsid w:val="008B6FC8"/>
    <w:rsid w:val="008B7BF0"/>
    <w:rsid w:val="008C7AF2"/>
    <w:rsid w:val="008D0043"/>
    <w:rsid w:val="008D1DB4"/>
    <w:rsid w:val="008D437C"/>
    <w:rsid w:val="008E0224"/>
    <w:rsid w:val="008E18EA"/>
    <w:rsid w:val="008E520B"/>
    <w:rsid w:val="008E7EB1"/>
    <w:rsid w:val="008F24F4"/>
    <w:rsid w:val="008F5A65"/>
    <w:rsid w:val="008F6193"/>
    <w:rsid w:val="008F670B"/>
    <w:rsid w:val="009122AD"/>
    <w:rsid w:val="009163AA"/>
    <w:rsid w:val="00916693"/>
    <w:rsid w:val="0091756C"/>
    <w:rsid w:val="00920D32"/>
    <w:rsid w:val="00927C9D"/>
    <w:rsid w:val="0093342E"/>
    <w:rsid w:val="00934341"/>
    <w:rsid w:val="00935AAB"/>
    <w:rsid w:val="00936FEF"/>
    <w:rsid w:val="009418D5"/>
    <w:rsid w:val="009465A9"/>
    <w:rsid w:val="009555B0"/>
    <w:rsid w:val="00962914"/>
    <w:rsid w:val="009637AE"/>
    <w:rsid w:val="0096394A"/>
    <w:rsid w:val="00963C0A"/>
    <w:rsid w:val="00963D17"/>
    <w:rsid w:val="009658E3"/>
    <w:rsid w:val="00966836"/>
    <w:rsid w:val="00970D43"/>
    <w:rsid w:val="0098349F"/>
    <w:rsid w:val="009857AE"/>
    <w:rsid w:val="00986425"/>
    <w:rsid w:val="00990550"/>
    <w:rsid w:val="0099109A"/>
    <w:rsid w:val="00993579"/>
    <w:rsid w:val="009A63F0"/>
    <w:rsid w:val="009B2256"/>
    <w:rsid w:val="009C4FAB"/>
    <w:rsid w:val="009C53ED"/>
    <w:rsid w:val="009C5DED"/>
    <w:rsid w:val="009C7A8F"/>
    <w:rsid w:val="009D429A"/>
    <w:rsid w:val="009E1DE1"/>
    <w:rsid w:val="009E333E"/>
    <w:rsid w:val="009E69C1"/>
    <w:rsid w:val="009E6B9D"/>
    <w:rsid w:val="009F0416"/>
    <w:rsid w:val="009F586D"/>
    <w:rsid w:val="009F6A25"/>
    <w:rsid w:val="009F7BED"/>
    <w:rsid w:val="00A025AA"/>
    <w:rsid w:val="00A2075C"/>
    <w:rsid w:val="00A20D75"/>
    <w:rsid w:val="00A233F6"/>
    <w:rsid w:val="00A24956"/>
    <w:rsid w:val="00A26C91"/>
    <w:rsid w:val="00A3295C"/>
    <w:rsid w:val="00A35C70"/>
    <w:rsid w:val="00A36518"/>
    <w:rsid w:val="00A4231C"/>
    <w:rsid w:val="00A44CFB"/>
    <w:rsid w:val="00A46D39"/>
    <w:rsid w:val="00A47479"/>
    <w:rsid w:val="00A47EE1"/>
    <w:rsid w:val="00A52BD0"/>
    <w:rsid w:val="00A5345F"/>
    <w:rsid w:val="00A56ECD"/>
    <w:rsid w:val="00A57E96"/>
    <w:rsid w:val="00A60F21"/>
    <w:rsid w:val="00A647A4"/>
    <w:rsid w:val="00A64DEC"/>
    <w:rsid w:val="00A667D8"/>
    <w:rsid w:val="00A76530"/>
    <w:rsid w:val="00A80687"/>
    <w:rsid w:val="00A81393"/>
    <w:rsid w:val="00A8212C"/>
    <w:rsid w:val="00A876A1"/>
    <w:rsid w:val="00A879FF"/>
    <w:rsid w:val="00A90A91"/>
    <w:rsid w:val="00A91B0B"/>
    <w:rsid w:val="00A937A9"/>
    <w:rsid w:val="00AA66B1"/>
    <w:rsid w:val="00AB3DEF"/>
    <w:rsid w:val="00AB5E33"/>
    <w:rsid w:val="00AC115C"/>
    <w:rsid w:val="00AC140E"/>
    <w:rsid w:val="00AC5CBE"/>
    <w:rsid w:val="00AC663F"/>
    <w:rsid w:val="00AD009B"/>
    <w:rsid w:val="00AD0522"/>
    <w:rsid w:val="00AD0B47"/>
    <w:rsid w:val="00AD12ED"/>
    <w:rsid w:val="00AD3031"/>
    <w:rsid w:val="00AD42B2"/>
    <w:rsid w:val="00AD537D"/>
    <w:rsid w:val="00AD7F5B"/>
    <w:rsid w:val="00AE2ECE"/>
    <w:rsid w:val="00AE44ED"/>
    <w:rsid w:val="00AE68C0"/>
    <w:rsid w:val="00AF0EC4"/>
    <w:rsid w:val="00AF2E40"/>
    <w:rsid w:val="00AF4C14"/>
    <w:rsid w:val="00AF4D5A"/>
    <w:rsid w:val="00B02068"/>
    <w:rsid w:val="00B02B7F"/>
    <w:rsid w:val="00B119E6"/>
    <w:rsid w:val="00B123B5"/>
    <w:rsid w:val="00B14E96"/>
    <w:rsid w:val="00B15022"/>
    <w:rsid w:val="00B154F5"/>
    <w:rsid w:val="00B16840"/>
    <w:rsid w:val="00B16D7A"/>
    <w:rsid w:val="00B171B5"/>
    <w:rsid w:val="00B3230D"/>
    <w:rsid w:val="00B33F66"/>
    <w:rsid w:val="00B41EDF"/>
    <w:rsid w:val="00B4495C"/>
    <w:rsid w:val="00B51B12"/>
    <w:rsid w:val="00B52F91"/>
    <w:rsid w:val="00B600D1"/>
    <w:rsid w:val="00B62E20"/>
    <w:rsid w:val="00B66BA5"/>
    <w:rsid w:val="00B821A0"/>
    <w:rsid w:val="00B846FF"/>
    <w:rsid w:val="00B937FB"/>
    <w:rsid w:val="00B95065"/>
    <w:rsid w:val="00B958D0"/>
    <w:rsid w:val="00B9619D"/>
    <w:rsid w:val="00BA20F4"/>
    <w:rsid w:val="00BA24F3"/>
    <w:rsid w:val="00BA754F"/>
    <w:rsid w:val="00BB0330"/>
    <w:rsid w:val="00BB12BC"/>
    <w:rsid w:val="00BB2336"/>
    <w:rsid w:val="00BB2C71"/>
    <w:rsid w:val="00BB4648"/>
    <w:rsid w:val="00BB5985"/>
    <w:rsid w:val="00BB5FFD"/>
    <w:rsid w:val="00BC09EA"/>
    <w:rsid w:val="00BC25C1"/>
    <w:rsid w:val="00BC3263"/>
    <w:rsid w:val="00BC3E15"/>
    <w:rsid w:val="00BC75B7"/>
    <w:rsid w:val="00BD4493"/>
    <w:rsid w:val="00BD48FC"/>
    <w:rsid w:val="00BE570C"/>
    <w:rsid w:val="00BE7946"/>
    <w:rsid w:val="00BF1536"/>
    <w:rsid w:val="00BF3345"/>
    <w:rsid w:val="00BF3D7F"/>
    <w:rsid w:val="00BF4AFA"/>
    <w:rsid w:val="00BF6E4F"/>
    <w:rsid w:val="00BF7652"/>
    <w:rsid w:val="00C033F5"/>
    <w:rsid w:val="00C05930"/>
    <w:rsid w:val="00C07DE1"/>
    <w:rsid w:val="00C15CB5"/>
    <w:rsid w:val="00C163A5"/>
    <w:rsid w:val="00C202FA"/>
    <w:rsid w:val="00C23812"/>
    <w:rsid w:val="00C253CA"/>
    <w:rsid w:val="00C254ED"/>
    <w:rsid w:val="00C26BCA"/>
    <w:rsid w:val="00C3196D"/>
    <w:rsid w:val="00C34E45"/>
    <w:rsid w:val="00C371E8"/>
    <w:rsid w:val="00C405F7"/>
    <w:rsid w:val="00C46E9E"/>
    <w:rsid w:val="00C46EEA"/>
    <w:rsid w:val="00C5284B"/>
    <w:rsid w:val="00C60329"/>
    <w:rsid w:val="00C61024"/>
    <w:rsid w:val="00C62648"/>
    <w:rsid w:val="00C63F5D"/>
    <w:rsid w:val="00C63FCA"/>
    <w:rsid w:val="00C65E8D"/>
    <w:rsid w:val="00C7068C"/>
    <w:rsid w:val="00C7093C"/>
    <w:rsid w:val="00C73821"/>
    <w:rsid w:val="00C73FF1"/>
    <w:rsid w:val="00C7478C"/>
    <w:rsid w:val="00C833C9"/>
    <w:rsid w:val="00C844B8"/>
    <w:rsid w:val="00C851B2"/>
    <w:rsid w:val="00C87305"/>
    <w:rsid w:val="00C9333F"/>
    <w:rsid w:val="00CA1FB5"/>
    <w:rsid w:val="00CA5DBB"/>
    <w:rsid w:val="00CB315E"/>
    <w:rsid w:val="00CB4804"/>
    <w:rsid w:val="00CB4DA1"/>
    <w:rsid w:val="00CB7C87"/>
    <w:rsid w:val="00CC276E"/>
    <w:rsid w:val="00CC4E8D"/>
    <w:rsid w:val="00CD09D5"/>
    <w:rsid w:val="00CD18E3"/>
    <w:rsid w:val="00CD2E96"/>
    <w:rsid w:val="00CD357C"/>
    <w:rsid w:val="00CD3F3E"/>
    <w:rsid w:val="00CD462D"/>
    <w:rsid w:val="00CD58F5"/>
    <w:rsid w:val="00CD62C8"/>
    <w:rsid w:val="00CD7AB3"/>
    <w:rsid w:val="00CE05A2"/>
    <w:rsid w:val="00CE5A08"/>
    <w:rsid w:val="00CF1D97"/>
    <w:rsid w:val="00CF45B6"/>
    <w:rsid w:val="00CF5440"/>
    <w:rsid w:val="00CF5610"/>
    <w:rsid w:val="00D0182F"/>
    <w:rsid w:val="00D028EC"/>
    <w:rsid w:val="00D135AA"/>
    <w:rsid w:val="00D14A4A"/>
    <w:rsid w:val="00D22FD6"/>
    <w:rsid w:val="00D23821"/>
    <w:rsid w:val="00D424F4"/>
    <w:rsid w:val="00D4737A"/>
    <w:rsid w:val="00D52BF5"/>
    <w:rsid w:val="00D5308B"/>
    <w:rsid w:val="00D62307"/>
    <w:rsid w:val="00D62C15"/>
    <w:rsid w:val="00D63FFF"/>
    <w:rsid w:val="00D70E67"/>
    <w:rsid w:val="00D738D8"/>
    <w:rsid w:val="00D76954"/>
    <w:rsid w:val="00D81100"/>
    <w:rsid w:val="00D83697"/>
    <w:rsid w:val="00D83FD0"/>
    <w:rsid w:val="00D84094"/>
    <w:rsid w:val="00D92911"/>
    <w:rsid w:val="00D9427F"/>
    <w:rsid w:val="00D9459B"/>
    <w:rsid w:val="00DA1E0E"/>
    <w:rsid w:val="00DA23B2"/>
    <w:rsid w:val="00DA746F"/>
    <w:rsid w:val="00DB01CF"/>
    <w:rsid w:val="00DC03CD"/>
    <w:rsid w:val="00DC1000"/>
    <w:rsid w:val="00DD0D79"/>
    <w:rsid w:val="00DD10CB"/>
    <w:rsid w:val="00DD3340"/>
    <w:rsid w:val="00DE0AD9"/>
    <w:rsid w:val="00DE22FB"/>
    <w:rsid w:val="00DE6726"/>
    <w:rsid w:val="00DE7C1B"/>
    <w:rsid w:val="00DF19B1"/>
    <w:rsid w:val="00DF3099"/>
    <w:rsid w:val="00DF4A16"/>
    <w:rsid w:val="00E00884"/>
    <w:rsid w:val="00E00B51"/>
    <w:rsid w:val="00E02BAF"/>
    <w:rsid w:val="00E049FF"/>
    <w:rsid w:val="00E075F3"/>
    <w:rsid w:val="00E10489"/>
    <w:rsid w:val="00E1635A"/>
    <w:rsid w:val="00E232E4"/>
    <w:rsid w:val="00E26417"/>
    <w:rsid w:val="00E31CEE"/>
    <w:rsid w:val="00E31EF1"/>
    <w:rsid w:val="00E35C6D"/>
    <w:rsid w:val="00E402B2"/>
    <w:rsid w:val="00E416B5"/>
    <w:rsid w:val="00E42E65"/>
    <w:rsid w:val="00E458DA"/>
    <w:rsid w:val="00E519A9"/>
    <w:rsid w:val="00E53EAC"/>
    <w:rsid w:val="00E54E3B"/>
    <w:rsid w:val="00E60112"/>
    <w:rsid w:val="00E66C60"/>
    <w:rsid w:val="00E703F5"/>
    <w:rsid w:val="00E71E9D"/>
    <w:rsid w:val="00E731BC"/>
    <w:rsid w:val="00E736B0"/>
    <w:rsid w:val="00E75044"/>
    <w:rsid w:val="00E754EB"/>
    <w:rsid w:val="00E75B92"/>
    <w:rsid w:val="00E808CF"/>
    <w:rsid w:val="00E81094"/>
    <w:rsid w:val="00E82BCA"/>
    <w:rsid w:val="00E831C1"/>
    <w:rsid w:val="00E849C1"/>
    <w:rsid w:val="00E92D4A"/>
    <w:rsid w:val="00E92F92"/>
    <w:rsid w:val="00E97B22"/>
    <w:rsid w:val="00EA201F"/>
    <w:rsid w:val="00EA3D7F"/>
    <w:rsid w:val="00EA3DE2"/>
    <w:rsid w:val="00EA6971"/>
    <w:rsid w:val="00EA7CD9"/>
    <w:rsid w:val="00EB10E2"/>
    <w:rsid w:val="00EB201C"/>
    <w:rsid w:val="00EB2225"/>
    <w:rsid w:val="00EB2585"/>
    <w:rsid w:val="00EC03F8"/>
    <w:rsid w:val="00EC348A"/>
    <w:rsid w:val="00EC463F"/>
    <w:rsid w:val="00EC499F"/>
    <w:rsid w:val="00EC51FA"/>
    <w:rsid w:val="00EC522D"/>
    <w:rsid w:val="00ED22FE"/>
    <w:rsid w:val="00ED60C9"/>
    <w:rsid w:val="00ED6F65"/>
    <w:rsid w:val="00ED7B9D"/>
    <w:rsid w:val="00EE4D4F"/>
    <w:rsid w:val="00EE68CF"/>
    <w:rsid w:val="00EF340D"/>
    <w:rsid w:val="00EF3457"/>
    <w:rsid w:val="00F000EE"/>
    <w:rsid w:val="00F0087F"/>
    <w:rsid w:val="00F009F4"/>
    <w:rsid w:val="00F04E5C"/>
    <w:rsid w:val="00F04F11"/>
    <w:rsid w:val="00F13660"/>
    <w:rsid w:val="00F1450C"/>
    <w:rsid w:val="00F25908"/>
    <w:rsid w:val="00F2760F"/>
    <w:rsid w:val="00F31CC7"/>
    <w:rsid w:val="00F3220F"/>
    <w:rsid w:val="00F35609"/>
    <w:rsid w:val="00F35691"/>
    <w:rsid w:val="00F53372"/>
    <w:rsid w:val="00F53EC7"/>
    <w:rsid w:val="00F54CC9"/>
    <w:rsid w:val="00F55287"/>
    <w:rsid w:val="00F61CB0"/>
    <w:rsid w:val="00F65C17"/>
    <w:rsid w:val="00F67F2D"/>
    <w:rsid w:val="00F7000E"/>
    <w:rsid w:val="00F718BD"/>
    <w:rsid w:val="00F726BF"/>
    <w:rsid w:val="00F82D70"/>
    <w:rsid w:val="00F84351"/>
    <w:rsid w:val="00F92ABD"/>
    <w:rsid w:val="00F93F64"/>
    <w:rsid w:val="00F94815"/>
    <w:rsid w:val="00FA09CD"/>
    <w:rsid w:val="00FA1D34"/>
    <w:rsid w:val="00FA44F4"/>
    <w:rsid w:val="00FA5AC2"/>
    <w:rsid w:val="00FA7F5A"/>
    <w:rsid w:val="00FB01C6"/>
    <w:rsid w:val="00FB3224"/>
    <w:rsid w:val="00FB69AD"/>
    <w:rsid w:val="00FC1F57"/>
    <w:rsid w:val="00FC2E92"/>
    <w:rsid w:val="00FC359B"/>
    <w:rsid w:val="00FC6AB1"/>
    <w:rsid w:val="00FD0090"/>
    <w:rsid w:val="00FD1F12"/>
    <w:rsid w:val="00FD23D8"/>
    <w:rsid w:val="00FD5A5C"/>
    <w:rsid w:val="00FE1B35"/>
    <w:rsid w:val="00FF0AFE"/>
    <w:rsid w:val="00FF2025"/>
    <w:rsid w:val="00FF2EFE"/>
    <w:rsid w:val="00FF39FB"/>
    <w:rsid w:val="00FF4A90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E417"/>
  <w14:defaultImageDpi w14:val="330"/>
  <w15:docId w15:val="{B7E88760-855E-4AD5-AB06-F9B39F0B0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9E5"/>
    <w:pPr>
      <w:spacing w:before="240" w:after="240"/>
      <w:jc w:val="both"/>
    </w:pPr>
    <w:rPr>
      <w:rFonts w:eastAsiaTheme="minorEastAsia"/>
      <w:sz w:val="22"/>
      <w:szCs w:val="22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Caption">
    <w:name w:val="Thesis Caption"/>
    <w:basedOn w:val="Caption"/>
    <w:autoRedefine/>
    <w:qFormat/>
    <w:rsid w:val="00A46D39"/>
    <w:rPr>
      <w:rFonts w:cs="Times New Roman"/>
      <w:b w:val="0"/>
      <w:bCs w:val="0"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A46D39"/>
    <w:pPr>
      <w:spacing w:after="440"/>
    </w:pPr>
    <w:rPr>
      <w:b/>
      <w:bCs/>
      <w:szCs w:val="18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A46D39"/>
    <w:pPr>
      <w:spacing w:line="276" w:lineRule="auto"/>
    </w:pPr>
  </w:style>
  <w:style w:type="paragraph" w:customStyle="1" w:styleId="ThesisTOC2Text">
    <w:name w:val="Thesis TOC 2 Text"/>
    <w:basedOn w:val="Normal"/>
    <w:autoRedefine/>
    <w:qFormat/>
    <w:rsid w:val="00A46D39"/>
    <w:pPr>
      <w:tabs>
        <w:tab w:val="right" w:leader="dot" w:pos="9016"/>
      </w:tabs>
      <w:spacing w:after="100" w:line="276" w:lineRule="auto"/>
    </w:pPr>
    <w:rPr>
      <w:rFonts w:cs="Times New Roman"/>
      <w:b/>
      <w:noProof/>
    </w:rPr>
  </w:style>
  <w:style w:type="table" w:styleId="TableGrid">
    <w:name w:val="Table Grid"/>
    <w:basedOn w:val="TableNormal"/>
    <w:uiPriority w:val="39"/>
    <w:rsid w:val="00647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2B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37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37A"/>
    <w:rPr>
      <w:rFonts w:ascii="Segoe UI" w:eastAsiaTheme="minorEastAsia" w:hAnsi="Segoe UI" w:cs="Segoe UI"/>
      <w:sz w:val="18"/>
      <w:szCs w:val="18"/>
      <w:lang w:val="en-NZ"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BC3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263"/>
    <w:rPr>
      <w:rFonts w:eastAsiaTheme="minorEastAsia"/>
      <w:sz w:val="20"/>
      <w:szCs w:val="20"/>
      <w:lang w:val="en-NZ"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263"/>
    <w:rPr>
      <w:rFonts w:eastAsiaTheme="minorEastAsia"/>
      <w:b/>
      <w:bCs/>
      <w:sz w:val="20"/>
      <w:szCs w:val="20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BC326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A0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B1A07"/>
    <w:rPr>
      <w:rFonts w:eastAsiaTheme="minorEastAsia"/>
      <w:sz w:val="22"/>
      <w:szCs w:val="22"/>
      <w:lang w:val="en-NZ" w:eastAsia="en-NZ"/>
    </w:rPr>
  </w:style>
  <w:style w:type="paragraph" w:styleId="Footer">
    <w:name w:val="footer"/>
    <w:basedOn w:val="Normal"/>
    <w:link w:val="FooterChar"/>
    <w:uiPriority w:val="99"/>
    <w:unhideWhenUsed/>
    <w:rsid w:val="004B1A0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B1A07"/>
    <w:rPr>
      <w:rFonts w:eastAsiaTheme="minorEastAsia"/>
      <w:sz w:val="22"/>
      <w:szCs w:val="22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1655">
          <w:marLeft w:val="5970"/>
          <w:marRight w:val="30"/>
          <w:marTop w:val="19170"/>
          <w:marBottom w:val="3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82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0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7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7E6138AE68084785144FF26639E605" ma:contentTypeVersion="1" ma:contentTypeDescription="Create a new document." ma:contentTypeScope="" ma:versionID="d113a6f86f835b9881bc621832ff84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3F2B244-5E40-4C86-A3E6-E062AC7FA3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44711C-ED5B-44FC-99C9-84233E41DFEA}"/>
</file>

<file path=customXml/itemProps3.xml><?xml version="1.0" encoding="utf-8"?>
<ds:datastoreItem xmlns:ds="http://schemas.openxmlformats.org/officeDocument/2006/customXml" ds:itemID="{FD5AC8B5-5338-4451-96AF-2F97B0A09650}"/>
</file>

<file path=customXml/itemProps4.xml><?xml version="1.0" encoding="utf-8"?>
<ds:datastoreItem xmlns:ds="http://schemas.openxmlformats.org/officeDocument/2006/customXml" ds:itemID="{2D10265E-996C-49DC-920C-26119B7351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Health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ant Bharat</dc:creator>
  <cp:lastModifiedBy>SingHealth Intellectual Property</cp:lastModifiedBy>
  <cp:revision>4</cp:revision>
  <dcterms:created xsi:type="dcterms:W3CDTF">2021-03-04T10:55:00Z</dcterms:created>
  <dcterms:modified xsi:type="dcterms:W3CDTF">2021-03-0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E6138AE68084785144FF26639E605</vt:lpwstr>
  </property>
</Properties>
</file>